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DB0042" w:rsidRPr="008E62C0" w:rsidTr="00DB0042">
        <w:trPr>
          <w:trHeight w:val="340"/>
        </w:trPr>
        <w:tc>
          <w:tcPr>
            <w:tcW w:w="9360" w:type="dxa"/>
            <w:shd w:val="clear" w:color="auto" w:fill="auto"/>
            <w:noWrap/>
            <w:vAlign w:val="center"/>
          </w:tcPr>
          <w:p w:rsidR="00DB0042" w:rsidRPr="00DB0042" w:rsidRDefault="00DB0042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0042">
              <w:rPr>
                <w:rFonts w:ascii="Arial" w:hAnsi="Arial" w:cs="Arial"/>
                <w:color w:val="000000"/>
                <w:sz w:val="20"/>
                <w:szCs w:val="20"/>
              </w:rPr>
              <w:t>Nome completo do candidato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6B51A6" w:rsidRPr="00DB0042"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5F6A57" w:rsidRDefault="005F6A57" w:rsidP="00293A97">
      <w:pPr>
        <w:rPr>
          <w:rFonts w:ascii="Arial Narrow" w:hAnsi="Arial Narrow"/>
          <w:sz w:val="20"/>
          <w:szCs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2"/>
      </w:tblGrid>
      <w:tr w:rsidR="00583201" w:rsidRPr="00966DC6">
        <w:trPr>
          <w:trHeight w:val="340"/>
        </w:trPr>
        <w:tc>
          <w:tcPr>
            <w:tcW w:w="342" w:type="dxa"/>
            <w:shd w:val="clear" w:color="auto" w:fill="666666"/>
            <w:noWrap/>
            <w:vAlign w:val="center"/>
          </w:tcPr>
          <w:p w:rsidR="00583201" w:rsidRPr="00966DC6" w:rsidRDefault="00966DC6" w:rsidP="00293A97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966DC6">
              <w:rPr>
                <w:rFonts w:ascii="Arial Narrow" w:hAnsi="Arial Narrow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583201" w:rsidRPr="00966DC6" w:rsidRDefault="00583201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82" w:type="dxa"/>
            <w:shd w:val="clear" w:color="auto" w:fill="auto"/>
            <w:noWrap/>
            <w:vAlign w:val="center"/>
          </w:tcPr>
          <w:p w:rsidR="00583201" w:rsidRPr="00DB0042" w:rsidRDefault="00206E64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00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MÍLIA DE ORIGEM</w:t>
            </w:r>
          </w:p>
        </w:tc>
      </w:tr>
    </w:tbl>
    <w:p w:rsidR="00583201" w:rsidRPr="0068605F" w:rsidRDefault="00583201" w:rsidP="00293A97">
      <w:pPr>
        <w:rPr>
          <w:rFonts w:ascii="Arial Narrow" w:hAnsi="Arial Narrow"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6"/>
      </w:tblGrid>
      <w:tr w:rsidR="00DB0042" w:rsidRPr="00440D18" w:rsidTr="00DB0042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DB0042" w:rsidRPr="00440D18" w:rsidRDefault="00DB0042" w:rsidP="00293A97">
            <w:pPr>
              <w:ind w:left="57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DB0042" w:rsidRPr="00440D18" w:rsidRDefault="00DB0042" w:rsidP="00293A97">
            <w:pPr>
              <w:ind w:right="108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886" w:type="dxa"/>
            <w:shd w:val="clear" w:color="auto" w:fill="auto"/>
            <w:noWrap/>
            <w:vAlign w:val="center"/>
          </w:tcPr>
          <w:p w:rsidR="00DB0042" w:rsidRPr="00DB0042" w:rsidRDefault="00DB0042" w:rsidP="00293A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042">
              <w:rPr>
                <w:rFonts w:ascii="Arial" w:hAnsi="Arial" w:cs="Arial"/>
                <w:sz w:val="20"/>
                <w:szCs w:val="20"/>
              </w:rPr>
              <w:t>Mã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1A6" w:rsidRPr="00DB0042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031F61" w:rsidRPr="005C52B1" w:rsidRDefault="00031F61" w:rsidP="00293A97">
      <w:pPr>
        <w:rPr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4026"/>
        <w:gridCol w:w="4860"/>
      </w:tblGrid>
      <w:tr w:rsidR="00B82D2F" w:rsidRPr="00440D18" w:rsidTr="003817B2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B82D2F" w:rsidRPr="00440D18" w:rsidRDefault="00B82D2F" w:rsidP="00293A97">
            <w:pPr>
              <w:ind w:left="57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B82D2F" w:rsidRPr="00440D18" w:rsidRDefault="00B82D2F" w:rsidP="00293A97">
            <w:pPr>
              <w:ind w:right="108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6" w:type="dxa"/>
            <w:shd w:val="clear" w:color="auto" w:fill="auto"/>
            <w:noWrap/>
            <w:vAlign w:val="center"/>
          </w:tcPr>
          <w:p w:rsidR="00B82D2F" w:rsidRPr="00DB0042" w:rsidRDefault="00B82D2F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216">
              <w:rPr>
                <w:rFonts w:ascii="Arial" w:hAnsi="Arial" w:cs="Arial"/>
                <w:color w:val="000000"/>
                <w:sz w:val="20"/>
                <w:szCs w:val="20"/>
              </w:rPr>
              <w:t>Data de Nascimento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B0042"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B0042"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DB0042"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60" w:type="dxa"/>
            <w:vAlign w:val="center"/>
          </w:tcPr>
          <w:p w:rsidR="00B82D2F" w:rsidRPr="00DB0042" w:rsidRDefault="00B82D2F" w:rsidP="006B51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216">
              <w:rPr>
                <w:rFonts w:ascii="Arial" w:hAnsi="Arial" w:cs="Arial"/>
                <w:sz w:val="20"/>
                <w:szCs w:val="20"/>
              </w:rPr>
              <w:t>Profiss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424A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31F61" w:rsidRPr="005C52B1" w:rsidRDefault="008F424A" w:rsidP="00293A97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031F61" w:rsidRPr="009A4056" w:rsidRDefault="00031F61" w:rsidP="00293A97">
      <w:pPr>
        <w:rPr>
          <w:sz w:val="20"/>
          <w:szCs w:val="20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6"/>
      </w:tblGrid>
      <w:tr w:rsidR="00DB0042" w:rsidRPr="00440D18" w:rsidTr="008F424A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DB0042" w:rsidRPr="00440D18" w:rsidRDefault="00DB0042" w:rsidP="00293A97">
            <w:pPr>
              <w:ind w:left="57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DB0042" w:rsidRPr="00440D18" w:rsidRDefault="00DB0042" w:rsidP="00293A97">
            <w:pPr>
              <w:ind w:right="108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886" w:type="dxa"/>
            <w:shd w:val="clear" w:color="auto" w:fill="auto"/>
            <w:noWrap/>
            <w:vAlign w:val="center"/>
          </w:tcPr>
          <w:p w:rsidR="00DB0042" w:rsidRPr="00DB0042" w:rsidRDefault="00DB0042" w:rsidP="0029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216">
              <w:rPr>
                <w:rFonts w:ascii="Arial" w:hAnsi="Arial" w:cs="Arial"/>
                <w:sz w:val="20"/>
                <w:szCs w:val="20"/>
              </w:rPr>
              <w:t>Pai:</w:t>
            </w:r>
            <w:r w:rsidR="008F42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42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F42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51A6" w:rsidRPr="008F424A">
              <w:rPr>
                <w:rFonts w:ascii="Arial" w:hAnsi="Arial" w:cs="Arial"/>
                <w:sz w:val="18"/>
                <w:szCs w:val="18"/>
              </w:rPr>
            </w:r>
            <w:r w:rsidR="008F42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42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2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2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2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2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2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DC0DA3" w:rsidRPr="005C52B1" w:rsidRDefault="00DC0DA3" w:rsidP="00293A97">
      <w:pPr>
        <w:rPr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4026"/>
        <w:gridCol w:w="4860"/>
      </w:tblGrid>
      <w:tr w:rsidR="003817B2" w:rsidRPr="00440D18" w:rsidTr="003817B2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3817B2" w:rsidRPr="00440D18" w:rsidRDefault="003817B2" w:rsidP="00293A97">
            <w:pPr>
              <w:ind w:left="57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3817B2" w:rsidRPr="00440D18" w:rsidRDefault="003817B2" w:rsidP="00293A97">
            <w:pPr>
              <w:ind w:right="108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6" w:type="dxa"/>
            <w:shd w:val="clear" w:color="auto" w:fill="auto"/>
            <w:noWrap/>
            <w:vAlign w:val="center"/>
          </w:tcPr>
          <w:p w:rsidR="003817B2" w:rsidRPr="00DB0042" w:rsidRDefault="003817B2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216">
              <w:rPr>
                <w:rFonts w:ascii="Arial" w:hAnsi="Arial" w:cs="Arial"/>
                <w:color w:val="000000"/>
                <w:sz w:val="20"/>
                <w:szCs w:val="20"/>
              </w:rPr>
              <w:t>Data de Nascimento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F424A"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817B2"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817B2"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60" w:type="dxa"/>
            <w:vAlign w:val="center"/>
          </w:tcPr>
          <w:p w:rsidR="003817B2" w:rsidRPr="00DB0042" w:rsidRDefault="003817B2" w:rsidP="006B51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216">
              <w:rPr>
                <w:rFonts w:ascii="Arial" w:hAnsi="Arial" w:cs="Arial"/>
                <w:sz w:val="20"/>
                <w:szCs w:val="20"/>
              </w:rPr>
              <w:t>Profiss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424A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DC0DA3" w:rsidRPr="005C52B1" w:rsidRDefault="00DC0DA3" w:rsidP="00293A97">
      <w:pPr>
        <w:rPr>
          <w:sz w:val="8"/>
          <w:szCs w:val="8"/>
        </w:rPr>
      </w:pPr>
    </w:p>
    <w:p w:rsidR="00244A70" w:rsidRPr="000B739E" w:rsidRDefault="00244A70" w:rsidP="00293A97">
      <w:pPr>
        <w:rPr>
          <w:rFonts w:ascii="Arial Narrow" w:hAnsi="Arial Narrow"/>
          <w:sz w:val="20"/>
          <w:szCs w:val="20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29"/>
        <w:gridCol w:w="8896"/>
      </w:tblGrid>
      <w:tr w:rsidR="003817B2" w:rsidRPr="00244A70" w:rsidTr="003E62E3">
        <w:trPr>
          <w:trHeight w:val="340"/>
        </w:trPr>
        <w:tc>
          <w:tcPr>
            <w:tcW w:w="340" w:type="dxa"/>
            <w:shd w:val="clear" w:color="auto" w:fill="auto"/>
            <w:noWrap/>
            <w:vAlign w:val="center"/>
          </w:tcPr>
          <w:p w:rsidR="003817B2" w:rsidRPr="00244A70" w:rsidRDefault="003817B2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0" w:type="dxa"/>
          </w:tcPr>
          <w:p w:rsidR="003817B2" w:rsidRDefault="003817B2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1" w:type="dxa"/>
            <w:shd w:val="clear" w:color="auto" w:fill="auto"/>
            <w:noWrap/>
            <w:vAlign w:val="center"/>
          </w:tcPr>
          <w:p w:rsidR="003817B2" w:rsidRPr="003817B2" w:rsidRDefault="003817B2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2216">
              <w:rPr>
                <w:rFonts w:ascii="Arial" w:hAnsi="Arial" w:cs="Arial"/>
                <w:sz w:val="20"/>
                <w:szCs w:val="20"/>
              </w:rPr>
              <w:t>Onde residem actualmente os seus pai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17B2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A971A5" w:rsidRDefault="00A971A5" w:rsidP="00293A97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11"/>
        <w:gridCol w:w="116"/>
        <w:gridCol w:w="16"/>
        <w:gridCol w:w="3846"/>
        <w:gridCol w:w="900"/>
        <w:gridCol w:w="4140"/>
      </w:tblGrid>
      <w:tr w:rsidR="00FB5376" w:rsidRPr="00882D5F" w:rsidTr="00FB5376">
        <w:trPr>
          <w:trHeight w:val="340"/>
        </w:trPr>
        <w:tc>
          <w:tcPr>
            <w:tcW w:w="331" w:type="dxa"/>
            <w:shd w:val="clear" w:color="auto" w:fill="auto"/>
            <w:noWrap/>
            <w:vAlign w:val="center"/>
          </w:tcPr>
          <w:p w:rsidR="00FB5376" w:rsidRPr="00882D5F" w:rsidRDefault="00FB5376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27" w:type="dxa"/>
            <w:gridSpan w:val="2"/>
            <w:shd w:val="clear" w:color="auto" w:fill="auto"/>
            <w:noWrap/>
            <w:vAlign w:val="center"/>
          </w:tcPr>
          <w:p w:rsidR="00FB5376" w:rsidRPr="00882D5F" w:rsidRDefault="00FB5376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shd w:val="clear" w:color="auto" w:fill="auto"/>
            <w:noWrap/>
            <w:vAlign w:val="center"/>
          </w:tcPr>
          <w:p w:rsidR="00FB5376" w:rsidRPr="009643D3" w:rsidRDefault="00FB5376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216">
              <w:rPr>
                <w:rFonts w:ascii="Arial" w:hAnsi="Arial" w:cs="Arial"/>
                <w:sz w:val="20"/>
                <w:szCs w:val="20"/>
              </w:rPr>
              <w:t xml:space="preserve">Tem irmãos?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15BD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22216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2235A" w:rsidRPr="00FB5376"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93A09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B22216">
              <w:rPr>
                <w:rFonts w:ascii="Arial" w:hAnsi="Arial" w:cs="Arial"/>
                <w:sz w:val="20"/>
                <w:szCs w:val="20"/>
              </w:rPr>
              <w:t>N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35A" w:rsidRPr="00FB537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140" w:type="dxa"/>
            <w:shd w:val="clear" w:color="auto" w:fill="auto"/>
            <w:vAlign w:val="center"/>
          </w:tcPr>
          <w:p w:rsidR="00FB5376" w:rsidRPr="00882D5F" w:rsidRDefault="00FB5376" w:rsidP="00FB5376">
            <w:pPr>
              <w:autoSpaceDE w:val="0"/>
              <w:autoSpaceDN w:val="0"/>
              <w:adjustRightInd w:val="0"/>
              <w:ind w:right="18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2216">
              <w:rPr>
                <w:rFonts w:ascii="Arial" w:hAnsi="Arial" w:cs="Arial"/>
                <w:sz w:val="20"/>
                <w:szCs w:val="20"/>
              </w:rPr>
              <w:t>Se sim, quanto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43D3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B5376" w:rsidRPr="00882D5F" w:rsidTr="00FB5376">
        <w:trPr>
          <w:gridAfter w:val="1"/>
          <w:wAfter w:w="4140" w:type="dxa"/>
          <w:trHeight w:val="340"/>
        </w:trPr>
        <w:tc>
          <w:tcPr>
            <w:tcW w:w="331" w:type="dxa"/>
            <w:shd w:val="clear" w:color="auto" w:fill="auto"/>
            <w:noWrap/>
            <w:vAlign w:val="center"/>
          </w:tcPr>
          <w:p w:rsidR="00FB5376" w:rsidRPr="00882D5F" w:rsidRDefault="00FB5376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27" w:type="dxa"/>
            <w:gridSpan w:val="2"/>
            <w:shd w:val="clear" w:color="auto" w:fill="auto"/>
            <w:noWrap/>
            <w:vAlign w:val="center"/>
          </w:tcPr>
          <w:p w:rsidR="00FB5376" w:rsidRPr="00882D5F" w:rsidRDefault="00FB5376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shd w:val="clear" w:color="auto" w:fill="auto"/>
            <w:noWrap/>
            <w:vAlign w:val="center"/>
          </w:tcPr>
          <w:p w:rsidR="00FB5376" w:rsidRPr="00FB5376" w:rsidRDefault="00FB5376" w:rsidP="00FB537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22216">
              <w:rPr>
                <w:rFonts w:ascii="Arial" w:hAnsi="Arial" w:cs="Arial"/>
                <w:sz w:val="20"/>
                <w:szCs w:val="20"/>
              </w:rPr>
              <w:t>Qual o seu lugar na ordem de nascimento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0CAB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02B3" w:rsidRPr="00882D5F" w:rsidTr="00915BDA">
        <w:trPr>
          <w:trHeight w:val="340"/>
        </w:trPr>
        <w:tc>
          <w:tcPr>
            <w:tcW w:w="342" w:type="dxa"/>
            <w:gridSpan w:val="2"/>
            <w:shd w:val="clear" w:color="auto" w:fill="auto"/>
            <w:noWrap/>
            <w:vAlign w:val="center"/>
          </w:tcPr>
          <w:p w:rsidR="009302B3" w:rsidRPr="00882D5F" w:rsidRDefault="009302B3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gridSpan w:val="2"/>
            <w:shd w:val="clear" w:color="auto" w:fill="auto"/>
            <w:noWrap/>
            <w:vAlign w:val="center"/>
          </w:tcPr>
          <w:p w:rsidR="009302B3" w:rsidRPr="00882D5F" w:rsidRDefault="009302B3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  <w:noWrap/>
            <w:vAlign w:val="center"/>
          </w:tcPr>
          <w:p w:rsidR="009302B3" w:rsidRPr="009302B3" w:rsidRDefault="009302B3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216">
              <w:rPr>
                <w:rFonts w:ascii="Arial" w:hAnsi="Arial" w:cs="Arial"/>
                <w:sz w:val="20"/>
                <w:szCs w:val="20"/>
              </w:rPr>
              <w:t xml:space="preserve">Tem sobrinhos? </w:t>
            </w:r>
            <w:r w:rsidR="00593A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22216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2235A" w:rsidRPr="00FB5376"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93A09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B22216">
              <w:rPr>
                <w:rFonts w:ascii="Arial" w:hAnsi="Arial" w:cs="Arial"/>
                <w:sz w:val="20"/>
                <w:szCs w:val="20"/>
              </w:rPr>
              <w:t>N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35A" w:rsidRPr="00FB537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gridSpan w:val="2"/>
            <w:vAlign w:val="center"/>
          </w:tcPr>
          <w:p w:rsidR="009302B3" w:rsidRPr="009302B3" w:rsidRDefault="009302B3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22216">
              <w:rPr>
                <w:rFonts w:ascii="Arial" w:hAnsi="Arial" w:cs="Arial"/>
                <w:sz w:val="20"/>
                <w:szCs w:val="20"/>
              </w:rPr>
              <w:t xml:space="preserve">   Se sim, quantos e quais as idade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51A6" w:rsidRPr="009302B3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5060EA" w:rsidRPr="003D0611" w:rsidRDefault="005060EA" w:rsidP="00293A97">
      <w:pPr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p w:rsidR="003D0611" w:rsidRPr="003D0611" w:rsidRDefault="003D0611" w:rsidP="00293A97">
      <w:pPr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2"/>
      </w:tblGrid>
      <w:tr w:rsidR="00206E64" w:rsidRPr="00966DC6">
        <w:trPr>
          <w:trHeight w:val="340"/>
        </w:trPr>
        <w:tc>
          <w:tcPr>
            <w:tcW w:w="340" w:type="dxa"/>
            <w:shd w:val="clear" w:color="auto" w:fill="666666"/>
            <w:noWrap/>
            <w:vAlign w:val="center"/>
          </w:tcPr>
          <w:p w:rsidR="00206E64" w:rsidRPr="00966DC6" w:rsidRDefault="00966DC6" w:rsidP="00293A97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131" w:type="dxa"/>
            <w:shd w:val="clear" w:color="auto" w:fill="auto"/>
            <w:noWrap/>
            <w:vAlign w:val="center"/>
          </w:tcPr>
          <w:p w:rsidR="00206E64" w:rsidRPr="00966DC6" w:rsidRDefault="00206E64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16" w:type="dxa"/>
            <w:shd w:val="clear" w:color="auto" w:fill="auto"/>
            <w:noWrap/>
            <w:vAlign w:val="center"/>
          </w:tcPr>
          <w:p w:rsidR="00206E64" w:rsidRPr="00B22216" w:rsidRDefault="00206E64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2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URSO DE VIDA</w:t>
            </w:r>
          </w:p>
        </w:tc>
      </w:tr>
    </w:tbl>
    <w:p w:rsidR="005060EA" w:rsidRPr="0068605F" w:rsidRDefault="005060EA" w:rsidP="00293A97">
      <w:pPr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882D5F" w:rsidRPr="00244A70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244A70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882D5F" w:rsidRPr="00BF2741" w:rsidRDefault="00882D5F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Onde residiu e com quem viveu durante a sua infância e/ou adolescência?</w:t>
            </w:r>
          </w:p>
        </w:tc>
      </w:tr>
      <w:tr w:rsidR="00882D5F" w:rsidRPr="000B739E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0B739E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bookmarkStart w:id="16" w:name="Texto17"/>
        <w:tc>
          <w:tcPr>
            <w:tcW w:w="9014" w:type="dxa"/>
            <w:shd w:val="clear" w:color="auto" w:fill="D9D9D9"/>
            <w:noWrap/>
            <w:vAlign w:val="center"/>
          </w:tcPr>
          <w:p w:rsidR="00882D5F" w:rsidRDefault="00BF2741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16"/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5F6A57" w:rsidRPr="000B739E" w:rsidRDefault="005F6A5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</w:tbl>
    <w:p w:rsidR="00882D5F" w:rsidRPr="00882D5F" w:rsidRDefault="00882D5F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882D5F" w:rsidRPr="00244A70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244A70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882D5F" w:rsidRPr="00BF2741" w:rsidRDefault="00882D5F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 xml:space="preserve">Com que idade começou a frequentar o </w:t>
            </w:r>
            <w:r w:rsidR="005F6A57" w:rsidRPr="00BF2741">
              <w:rPr>
                <w:rFonts w:ascii="Arial" w:hAnsi="Arial" w:cs="Arial"/>
                <w:sz w:val="20"/>
                <w:szCs w:val="20"/>
              </w:rPr>
              <w:t>jardim-de-infância</w:t>
            </w:r>
            <w:r w:rsidRPr="00BF2741">
              <w:rPr>
                <w:rFonts w:ascii="Arial" w:hAnsi="Arial" w:cs="Arial"/>
                <w:sz w:val="20"/>
                <w:szCs w:val="20"/>
              </w:rPr>
              <w:t>/escola?</w:t>
            </w:r>
          </w:p>
        </w:tc>
      </w:tr>
      <w:tr w:rsidR="00882D5F" w:rsidRPr="000B739E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0B739E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882D5F" w:rsidRDefault="00BF2741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17"/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5F6A57" w:rsidRDefault="005F6A5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Pr="000B739E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</w:tbl>
    <w:p w:rsidR="00882D5F" w:rsidRPr="00882D5F" w:rsidRDefault="00882D5F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882D5F" w:rsidRPr="00244A70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244A70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882D5F" w:rsidRPr="00BF2741" w:rsidRDefault="00882D5F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Que estabelecimentos de ensino frequentou?</w:t>
            </w:r>
          </w:p>
        </w:tc>
      </w:tr>
      <w:tr w:rsidR="00882D5F" w:rsidRPr="000B739E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0B739E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882D5F" w:rsidRDefault="00BF2741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18"/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5F6A57" w:rsidRDefault="005F6A5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Pr="000B739E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</w:tbl>
    <w:p w:rsidR="005F6A57" w:rsidRDefault="005F6A57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882D5F" w:rsidRPr="00244A70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244A70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882D5F" w:rsidRPr="00BF2741" w:rsidRDefault="00882D5F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 xml:space="preserve">Habilitações </w:t>
            </w:r>
            <w:r w:rsidR="00D837B7" w:rsidRPr="00BF2741">
              <w:rPr>
                <w:rFonts w:ascii="Arial" w:hAnsi="Arial" w:cs="Arial"/>
                <w:sz w:val="20"/>
                <w:szCs w:val="20"/>
              </w:rPr>
              <w:t xml:space="preserve">literárias </w:t>
            </w:r>
            <w:r w:rsidRPr="00BF2741">
              <w:rPr>
                <w:rFonts w:ascii="Arial" w:hAnsi="Arial" w:cs="Arial"/>
                <w:sz w:val="20"/>
                <w:szCs w:val="20"/>
              </w:rPr>
              <w:t>e actividade profissional</w:t>
            </w:r>
          </w:p>
        </w:tc>
      </w:tr>
      <w:tr w:rsidR="00882D5F" w:rsidRPr="000B739E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0B739E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882D5F" w:rsidRDefault="00BF2741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19"/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5F6A57" w:rsidRDefault="005F6A5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Pr="000B739E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</w:tbl>
    <w:p w:rsidR="00882D5F" w:rsidRDefault="00882D5F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p w:rsidR="005F6A57" w:rsidRPr="00882D5F" w:rsidRDefault="00405DA3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  <w:r>
        <w:rPr>
          <w:rFonts w:ascii="Arial Narrow" w:hAnsi="Arial Narrow"/>
          <w:color w:val="auto"/>
          <w:sz w:val="8"/>
          <w:szCs w:val="8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882D5F" w:rsidRPr="00244A70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244A70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882D5F" w:rsidRPr="00BF2741" w:rsidRDefault="00882D5F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 xml:space="preserve">Com que idade começou a trabalhar e com </w:t>
            </w:r>
            <w:r w:rsidR="00D837B7" w:rsidRPr="00BF2741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BF2741">
              <w:rPr>
                <w:rFonts w:ascii="Arial" w:hAnsi="Arial" w:cs="Arial"/>
                <w:sz w:val="20"/>
                <w:szCs w:val="20"/>
              </w:rPr>
              <w:t>actividade</w:t>
            </w:r>
            <w:r w:rsidR="00D837B7" w:rsidRPr="00BF2741">
              <w:rPr>
                <w:rFonts w:ascii="Arial" w:hAnsi="Arial" w:cs="Arial"/>
                <w:sz w:val="20"/>
                <w:szCs w:val="20"/>
              </w:rPr>
              <w:t xml:space="preserve"> profissional</w:t>
            </w:r>
            <w:r w:rsidRPr="00BF2741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82D5F" w:rsidRPr="000B739E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0B739E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882D5F" w:rsidRDefault="00BF2741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20"/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Pr="000B739E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</w:tbl>
    <w:p w:rsidR="00882D5F" w:rsidRPr="00882D5F" w:rsidRDefault="00882D5F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882D5F" w:rsidRPr="00244A70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244A70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882D5F" w:rsidRPr="00BF2741" w:rsidRDefault="00882D5F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Que profissões exerceu ou outros trabalhos realizou? Onde?</w:t>
            </w:r>
          </w:p>
        </w:tc>
      </w:tr>
      <w:tr w:rsidR="00882D5F" w:rsidRPr="000B739E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0B739E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882D5F" w:rsidRDefault="00BF2741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21"/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Pr="000B739E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</w:tbl>
    <w:p w:rsidR="00A62E44" w:rsidRPr="00882D5F" w:rsidRDefault="00A62E44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882D5F" w:rsidRPr="00244A70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244A70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882D5F" w:rsidRPr="00BF2741" w:rsidRDefault="00882D5F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 xml:space="preserve">Actualmente, qual a actividade profissional que exerce, onde e qual o horário </w:t>
            </w:r>
            <w:r w:rsidR="00D837B7" w:rsidRPr="00BF2741">
              <w:rPr>
                <w:rFonts w:ascii="Arial" w:hAnsi="Arial" w:cs="Arial"/>
                <w:sz w:val="20"/>
                <w:szCs w:val="20"/>
              </w:rPr>
              <w:t>de trabalho</w:t>
            </w:r>
            <w:r w:rsidRPr="00BF2741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82D5F" w:rsidRPr="000B739E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0B739E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882D5F" w:rsidRDefault="00BF2741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22"/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Pr="000B739E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</w:tbl>
    <w:p w:rsidR="00405DA3" w:rsidRPr="00405DA3" w:rsidRDefault="00405DA3" w:rsidP="00405DA3">
      <w:pPr>
        <w:ind w:left="360"/>
        <w:jc w:val="both"/>
        <w:rPr>
          <w:rFonts w:ascii="Arial Narrow" w:hAnsi="Arial Narrow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405DA3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405DA3" w:rsidRPr="00B47176" w:rsidRDefault="00405DA3" w:rsidP="00500714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405DA3" w:rsidRPr="00BF2741" w:rsidRDefault="00405DA3" w:rsidP="0050071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Como ocupa os seus tempos livres?</w:t>
            </w:r>
          </w:p>
        </w:tc>
      </w:tr>
      <w:tr w:rsidR="00405DA3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405DA3" w:rsidRPr="00B47176" w:rsidRDefault="00405DA3" w:rsidP="00500714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405DA3" w:rsidRDefault="00BF2741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23"/>
          </w:p>
          <w:p w:rsidR="00405DA3" w:rsidRDefault="00405DA3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405DA3" w:rsidRDefault="00405DA3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405DA3" w:rsidRDefault="00405DA3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405DA3" w:rsidRDefault="00405DA3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405DA3" w:rsidRDefault="00405DA3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405DA3" w:rsidRDefault="00405DA3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405DA3" w:rsidRDefault="00405DA3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405DA3" w:rsidRPr="00B47176" w:rsidRDefault="00405DA3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882D5F" w:rsidRPr="00882D5F" w:rsidRDefault="00882D5F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882D5F" w:rsidRPr="00244A70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244A70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882D5F" w:rsidRPr="00BF2741" w:rsidRDefault="00882D5F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Com que idade se tornou independente em relação aos seus pais/família? Onde e com quem passou a residir nessa altura?</w:t>
            </w:r>
          </w:p>
        </w:tc>
      </w:tr>
      <w:tr w:rsidR="00882D5F" w:rsidRPr="000B739E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882D5F" w:rsidRPr="000B739E" w:rsidRDefault="00882D5F" w:rsidP="00293A97">
            <w:pPr>
              <w:ind w:left="57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882D5F" w:rsidRDefault="00BF2741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BF2741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24"/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  <w:p w:rsidR="00D837B7" w:rsidRPr="000B739E" w:rsidRDefault="00D837B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</w:tbl>
    <w:p w:rsidR="00882D5F" w:rsidRPr="00B16677" w:rsidRDefault="00882D5F" w:rsidP="00293A97">
      <w:pPr>
        <w:jc w:val="both"/>
        <w:rPr>
          <w:rFonts w:ascii="Arial Narrow" w:hAnsi="Arial Narrow"/>
          <w:sz w:val="8"/>
          <w:szCs w:val="8"/>
        </w:rPr>
      </w:pPr>
    </w:p>
    <w:tbl>
      <w:tblPr>
        <w:tblW w:w="9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1866"/>
        <w:gridCol w:w="540"/>
        <w:gridCol w:w="360"/>
        <w:gridCol w:w="900"/>
        <w:gridCol w:w="540"/>
        <w:gridCol w:w="900"/>
        <w:gridCol w:w="3600"/>
        <w:gridCol w:w="176"/>
      </w:tblGrid>
      <w:tr w:rsidR="0053330E" w:rsidRPr="0053330E" w:rsidTr="00593A09">
        <w:trPr>
          <w:trHeight w:val="113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53330E" w:rsidRPr="0053330E" w:rsidRDefault="0053330E" w:rsidP="00293A97">
            <w:pPr>
              <w:ind w:left="57"/>
              <w:rPr>
                <w:rFonts w:ascii="Arial Narrow" w:hAnsi="Arial Narrow"/>
                <w:b/>
                <w:color w:val="FFFFFF"/>
                <w:sz w:val="8"/>
                <w:szCs w:val="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53330E" w:rsidRPr="0053330E" w:rsidRDefault="0053330E" w:rsidP="00293A97">
            <w:pPr>
              <w:ind w:right="108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53330E" w:rsidRPr="0053330E" w:rsidRDefault="0053330E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330E" w:rsidRPr="0053330E" w:rsidRDefault="0053330E" w:rsidP="00293A97">
            <w:pPr>
              <w:autoSpaceDE w:val="0"/>
              <w:autoSpaceDN w:val="0"/>
              <w:adjustRightInd w:val="0"/>
              <w:ind w:right="180"/>
              <w:jc w:val="right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3330E" w:rsidRPr="0053330E" w:rsidRDefault="0053330E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330E" w:rsidRPr="0053330E" w:rsidRDefault="0053330E" w:rsidP="00293A97">
            <w:pPr>
              <w:autoSpaceDE w:val="0"/>
              <w:autoSpaceDN w:val="0"/>
              <w:adjustRightInd w:val="0"/>
              <w:ind w:right="177"/>
              <w:jc w:val="right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330E" w:rsidRPr="0053330E" w:rsidRDefault="0053330E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330E" w:rsidRPr="0053330E" w:rsidRDefault="0053330E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3600" w:type="dxa"/>
            <w:tcBorders>
              <w:top w:val="single" w:sz="4" w:space="0" w:color="C0C0C0"/>
              <w:bottom w:val="nil"/>
            </w:tcBorders>
            <w:shd w:val="clear" w:color="auto" w:fill="auto"/>
            <w:vAlign w:val="center"/>
          </w:tcPr>
          <w:p w:rsidR="0053330E" w:rsidRPr="0053330E" w:rsidRDefault="0053330E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176" w:type="dxa"/>
            <w:shd w:val="clear" w:color="auto" w:fill="auto"/>
            <w:vAlign w:val="center"/>
          </w:tcPr>
          <w:p w:rsidR="0053330E" w:rsidRPr="0053330E" w:rsidRDefault="0053330E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</w:tr>
      <w:tr w:rsidR="007F7EFF" w:rsidRPr="00A62E44" w:rsidTr="00593A09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7F7EFF" w:rsidRPr="00BF2741" w:rsidRDefault="007F7EFF" w:rsidP="00605C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olteiro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BF2741" w:rsidRDefault="007F7EFF" w:rsidP="00605C5F">
            <w:pPr>
              <w:autoSpaceDE w:val="0"/>
              <w:autoSpaceDN w:val="0"/>
              <w:adjustRightInd w:val="0"/>
              <w:ind w:right="1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F7EFF" w:rsidRPr="00A62E44" w:rsidRDefault="007F7EFF" w:rsidP="00605C5F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"/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  <w:bookmarkEnd w:id="25"/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605C5F">
            <w:pPr>
              <w:autoSpaceDE w:val="0"/>
              <w:autoSpaceDN w:val="0"/>
              <w:adjustRightInd w:val="0"/>
              <w:ind w:right="1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A62E44" w:rsidRDefault="007F7EFF" w:rsidP="00D2235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A62E44" w:rsidRDefault="007F7EFF" w:rsidP="00605C5F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176" w:type="dxa"/>
            <w:shd w:val="clear" w:color="auto" w:fill="auto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7F7EFF" w:rsidRPr="00A62E44" w:rsidTr="00593A09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Casado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ind w:right="1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F7EFF" w:rsidRPr="00A62E44" w:rsidRDefault="007F7EFF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"/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  <w:bookmarkEnd w:id="26"/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ind w:right="1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A62E44" w:rsidRDefault="007F7EFF" w:rsidP="00D2235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Desde?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BF2741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6" w:type="dxa"/>
            <w:shd w:val="clear" w:color="auto" w:fill="auto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7F7EFF" w:rsidRPr="00A62E44" w:rsidTr="00593A09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7F7EFF" w:rsidRPr="00BF2741" w:rsidRDefault="007F7EFF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Unido de facto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BF2741" w:rsidRDefault="007F7EFF" w:rsidP="00293A97">
            <w:pPr>
              <w:autoSpaceDE w:val="0"/>
              <w:autoSpaceDN w:val="0"/>
              <w:adjustRightInd w:val="0"/>
              <w:ind w:right="1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5"/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  <w:bookmarkEnd w:id="28"/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293A97">
            <w:pPr>
              <w:autoSpaceDE w:val="0"/>
              <w:autoSpaceDN w:val="0"/>
              <w:adjustRightInd w:val="0"/>
              <w:ind w:right="1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A62E44" w:rsidRDefault="007F7EFF" w:rsidP="00D2235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Desde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BF2741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6" w:type="dxa"/>
            <w:tcBorders>
              <w:bottom w:val="nil"/>
            </w:tcBorders>
            <w:shd w:val="clear" w:color="auto" w:fill="auto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7F7EFF" w:rsidRPr="00A62E44" w:rsidTr="00593A09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Divorciado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ind w:right="1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F7EFF" w:rsidRPr="00A62E44" w:rsidRDefault="007F7EFF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6"/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  <w:bookmarkEnd w:id="30"/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ind w:right="1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A62E44" w:rsidRDefault="007F7EFF" w:rsidP="00D2235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Desde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BF2741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7F7EFF" w:rsidRPr="00A62E44" w:rsidTr="00593A09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7F7EFF" w:rsidRPr="00A62E44" w:rsidRDefault="007F7EFF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Viúvo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ind w:right="1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F7EFF" w:rsidRPr="00A62E44" w:rsidRDefault="007F7EFF" w:rsidP="0050071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7"/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  <w:bookmarkEnd w:id="32"/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ind w:right="1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7EFF" w:rsidRPr="00A62E44" w:rsidRDefault="007F7EFF" w:rsidP="00D2235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7EFF" w:rsidRPr="00BF2741" w:rsidRDefault="007F7EFF" w:rsidP="00500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Desde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BF2741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7EFF" w:rsidRPr="00A62E44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7F7EFF" w:rsidRPr="0053330E" w:rsidTr="00593A09">
        <w:trPr>
          <w:trHeight w:val="113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F7EFF" w:rsidRPr="0053330E" w:rsidRDefault="007F7EFF" w:rsidP="00293A97">
            <w:pPr>
              <w:ind w:left="57"/>
              <w:rPr>
                <w:rFonts w:ascii="Arial Narrow" w:hAnsi="Arial Narrow"/>
                <w:b/>
                <w:color w:val="FFFFFF"/>
                <w:sz w:val="8"/>
                <w:szCs w:val="8"/>
              </w:rPr>
            </w:pPr>
          </w:p>
        </w:tc>
        <w:tc>
          <w:tcPr>
            <w:tcW w:w="13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noWrap/>
            <w:vAlign w:val="center"/>
          </w:tcPr>
          <w:p w:rsidR="007F7EFF" w:rsidRPr="0053330E" w:rsidRDefault="007F7EFF" w:rsidP="00293A97">
            <w:pPr>
              <w:ind w:right="108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66" w:type="dxa"/>
            <w:tcBorders>
              <w:bottom w:val="single" w:sz="4" w:space="0" w:color="C0C0C0"/>
            </w:tcBorders>
            <w:shd w:val="clear" w:color="auto" w:fill="auto"/>
            <w:noWrap/>
            <w:vAlign w:val="center"/>
          </w:tcPr>
          <w:p w:rsidR="007F7EFF" w:rsidRPr="0053330E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EFF" w:rsidRPr="0053330E" w:rsidRDefault="007F7EFF" w:rsidP="00293A97">
            <w:pPr>
              <w:autoSpaceDE w:val="0"/>
              <w:autoSpaceDN w:val="0"/>
              <w:adjustRightInd w:val="0"/>
              <w:ind w:right="180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EFF" w:rsidRPr="0053330E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EFF" w:rsidRPr="0053330E" w:rsidRDefault="007F7EFF" w:rsidP="00293A97">
            <w:pPr>
              <w:autoSpaceDE w:val="0"/>
              <w:autoSpaceDN w:val="0"/>
              <w:adjustRightInd w:val="0"/>
              <w:ind w:right="177"/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EFF" w:rsidRPr="0053330E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EFF" w:rsidRPr="0053330E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7F7EFF" w:rsidRPr="0053330E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176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7F7EFF" w:rsidRPr="0053330E" w:rsidRDefault="007F7EFF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</w:tr>
    </w:tbl>
    <w:p w:rsidR="00206E64" w:rsidRPr="00B16677" w:rsidRDefault="00206E64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1865"/>
        <w:gridCol w:w="540"/>
        <w:gridCol w:w="1259"/>
        <w:gridCol w:w="540"/>
        <w:gridCol w:w="4498"/>
        <w:gridCol w:w="180"/>
      </w:tblGrid>
      <w:tr w:rsidR="001A48CB" w:rsidRPr="00882D5F" w:rsidTr="001A48CB">
        <w:trPr>
          <w:trHeight w:val="340"/>
        </w:trPr>
        <w:tc>
          <w:tcPr>
            <w:tcW w:w="342" w:type="dxa"/>
            <w:tcBorders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1A48CB" w:rsidRPr="00882D5F" w:rsidRDefault="001A48CB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noWrap/>
            <w:vAlign w:val="center"/>
          </w:tcPr>
          <w:p w:rsidR="001A48CB" w:rsidRPr="00882D5F" w:rsidRDefault="001A48CB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C0C0C0"/>
            </w:tcBorders>
            <w:shd w:val="clear" w:color="auto" w:fill="auto"/>
            <w:noWrap/>
            <w:vAlign w:val="center"/>
          </w:tcPr>
          <w:p w:rsidR="001A48CB" w:rsidRPr="00BF2741" w:rsidRDefault="001A48CB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Filhos?</w:t>
            </w:r>
          </w:p>
        </w:tc>
        <w:tc>
          <w:tcPr>
            <w:tcW w:w="54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A48CB" w:rsidRPr="00BF2741" w:rsidRDefault="001A48CB" w:rsidP="00293A97">
            <w:pPr>
              <w:autoSpaceDE w:val="0"/>
              <w:autoSpaceDN w:val="0"/>
              <w:adjustRightInd w:val="0"/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259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A48CB" w:rsidRPr="00BF2741" w:rsidRDefault="001A48CB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BF2741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  <w:r w:rsidRPr="00BF27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F27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A48CB" w:rsidRPr="00BF2741" w:rsidRDefault="001A48CB" w:rsidP="006B57C4">
            <w:pPr>
              <w:autoSpaceDE w:val="0"/>
              <w:autoSpaceDN w:val="0"/>
              <w:adjustRightInd w:val="0"/>
              <w:ind w:right="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Helvetica"/>
                <w:color w:val="000000"/>
              </w:rPr>
              <w:instrText xml:space="preserve"> FORMCHECKBOX </w:instrText>
            </w:r>
            <w:r w:rsidRPr="00D2072C">
              <w:rPr>
                <w:rFonts w:ascii="Arial Narrow" w:hAnsi="Arial Narrow" w:cs="Helvetica"/>
                <w:color w:val="000000"/>
              </w:rPr>
            </w:r>
            <w:r>
              <w:rPr>
                <w:rFonts w:ascii="Arial Narrow" w:hAnsi="Arial Narrow" w:cs="Helvetica"/>
                <w:color w:val="00000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C0C0C0"/>
              <w:right w:val="single" w:sz="4" w:space="0" w:color="C0C0C0"/>
            </w:tcBorders>
          </w:tcPr>
          <w:p w:rsidR="001A48CB" w:rsidRDefault="001A48CB" w:rsidP="006B57C4">
            <w:pPr>
              <w:autoSpaceDE w:val="0"/>
              <w:autoSpaceDN w:val="0"/>
              <w:adjustRightInd w:val="0"/>
              <w:ind w:right="177"/>
              <w:rPr>
                <w:rFonts w:ascii="Arial Narrow" w:hAnsi="Arial Narrow" w:cs="Helvetica"/>
                <w:color w:val="000000"/>
              </w:rPr>
            </w:pPr>
          </w:p>
        </w:tc>
      </w:tr>
      <w:tr w:rsidR="001A48CB" w:rsidRPr="00882D5F" w:rsidTr="001A48CB">
        <w:trPr>
          <w:trHeight w:val="340"/>
        </w:trPr>
        <w:tc>
          <w:tcPr>
            <w:tcW w:w="342" w:type="dxa"/>
            <w:tcBorders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1A48CB" w:rsidRPr="00882D5F" w:rsidRDefault="001A48CB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1A48CB" w:rsidRPr="00882D5F" w:rsidRDefault="001A48CB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shd w:val="clear" w:color="auto" w:fill="auto"/>
            <w:noWrap/>
            <w:vAlign w:val="center"/>
          </w:tcPr>
          <w:p w:rsidR="001A48CB" w:rsidRPr="00BF2741" w:rsidRDefault="001A48CB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e sim, quantos e quais as idades?</w:t>
            </w:r>
          </w:p>
        </w:tc>
        <w:tc>
          <w:tcPr>
            <w:tcW w:w="50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48CB" w:rsidRPr="00882D5F" w:rsidRDefault="001A48CB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>
              <w:rPr>
                <w:rFonts w:ascii="Arial Narrow" w:hAnsi="Arial Narrow" w:cs="Helvetica"/>
                <w:sz w:val="18"/>
                <w:szCs w:val="18"/>
              </w:rPr>
              <w:instrText xml:space="preserve"> FORMTEXT </w:instrText>
            </w:r>
            <w:r w:rsidRPr="007F7EFF">
              <w:rPr>
                <w:rFonts w:ascii="Arial Narrow" w:hAnsi="Arial Narrow" w:cs="Helvetica"/>
                <w:sz w:val="18"/>
                <w:szCs w:val="18"/>
              </w:rPr>
            </w:r>
            <w:r>
              <w:rPr>
                <w:rFonts w:ascii="Arial Narrow" w:hAnsi="Arial Narrow" w:cs="Helvetica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0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1A48CB" w:rsidRPr="00882D5F" w:rsidRDefault="001A48CB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</w:p>
        </w:tc>
      </w:tr>
      <w:tr w:rsidR="001A48CB" w:rsidRPr="00882D5F" w:rsidTr="001A48CB">
        <w:trPr>
          <w:trHeight w:val="340"/>
        </w:trPr>
        <w:tc>
          <w:tcPr>
            <w:tcW w:w="342" w:type="dxa"/>
            <w:tcBorders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1A48CB" w:rsidRPr="00882D5F" w:rsidRDefault="001A48CB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1A48CB" w:rsidRPr="00882D5F" w:rsidRDefault="001A48CB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shd w:val="clear" w:color="auto" w:fill="auto"/>
            <w:noWrap/>
            <w:vAlign w:val="center"/>
          </w:tcPr>
          <w:p w:rsidR="001A48CB" w:rsidRPr="00BF2741" w:rsidRDefault="001A48CB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e não, qual a razão?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48CB" w:rsidRPr="00882D5F" w:rsidRDefault="001A48CB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>
              <w:rPr>
                <w:rFonts w:ascii="Arial Narrow" w:hAnsi="Arial Narrow" w:cs="Helvetica"/>
                <w:sz w:val="18"/>
                <w:szCs w:val="18"/>
              </w:rPr>
              <w:instrText xml:space="preserve"> FORMTEXT </w:instrText>
            </w:r>
            <w:r w:rsidRPr="007F7EFF">
              <w:rPr>
                <w:rFonts w:ascii="Arial Narrow" w:hAnsi="Arial Narrow" w:cs="Helvetica"/>
                <w:sz w:val="18"/>
                <w:szCs w:val="18"/>
              </w:rPr>
            </w:r>
            <w:r>
              <w:rPr>
                <w:rFonts w:ascii="Arial Narrow" w:hAnsi="Arial Narrow" w:cs="Helvetica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80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1A48CB" w:rsidRPr="00882D5F" w:rsidRDefault="001A48CB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</w:p>
        </w:tc>
      </w:tr>
      <w:tr w:rsidR="001A48CB" w:rsidRPr="00882D5F" w:rsidTr="001A48CB">
        <w:trPr>
          <w:trHeight w:val="340"/>
        </w:trPr>
        <w:tc>
          <w:tcPr>
            <w:tcW w:w="342" w:type="dxa"/>
            <w:tcBorders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1A48CB" w:rsidRPr="00882D5F" w:rsidRDefault="001A48CB" w:rsidP="007E3935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C0C0C0"/>
            </w:tcBorders>
            <w:shd w:val="clear" w:color="auto" w:fill="auto"/>
            <w:noWrap/>
            <w:vAlign w:val="center"/>
          </w:tcPr>
          <w:p w:rsidR="001A48CB" w:rsidRPr="00882D5F" w:rsidRDefault="001A48CB" w:rsidP="00C85664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shd w:val="clear" w:color="auto" w:fill="auto"/>
            <w:noWrap/>
            <w:vAlign w:val="center"/>
          </w:tcPr>
          <w:p w:rsidR="001A48CB" w:rsidRPr="00BF2741" w:rsidRDefault="001A48CB" w:rsidP="00C856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741">
              <w:rPr>
                <w:rFonts w:ascii="Arial" w:hAnsi="Arial" w:cs="Arial"/>
                <w:sz w:val="20"/>
                <w:szCs w:val="20"/>
              </w:rPr>
              <w:t>Se algum faleceu, qual o motivo e a data do óbito?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48CB" w:rsidRPr="00882D5F" w:rsidRDefault="001A48CB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>
              <w:rPr>
                <w:rFonts w:ascii="Arial Narrow" w:hAnsi="Arial Narrow" w:cs="Helvetica"/>
                <w:sz w:val="18"/>
                <w:szCs w:val="18"/>
              </w:rPr>
              <w:instrText xml:space="preserve"> FORMTEXT </w:instrText>
            </w:r>
            <w:r w:rsidRPr="007F7EFF">
              <w:rPr>
                <w:rFonts w:ascii="Arial Narrow" w:hAnsi="Arial Narrow" w:cs="Helvetica"/>
                <w:sz w:val="18"/>
                <w:szCs w:val="18"/>
              </w:rPr>
            </w:r>
            <w:r>
              <w:rPr>
                <w:rFonts w:ascii="Arial Narrow" w:hAnsi="Arial Narrow" w:cs="Helvetica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0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1A48CB" w:rsidRPr="00882D5F" w:rsidRDefault="001A48CB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</w:p>
        </w:tc>
      </w:tr>
      <w:tr w:rsidR="001A48CB" w:rsidRPr="0053330E" w:rsidTr="001A48CB">
        <w:trPr>
          <w:trHeight w:val="113"/>
        </w:trPr>
        <w:tc>
          <w:tcPr>
            <w:tcW w:w="342" w:type="dxa"/>
            <w:tcBorders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1A48CB" w:rsidRPr="0053330E" w:rsidRDefault="001A48CB" w:rsidP="007E3935">
            <w:pPr>
              <w:rPr>
                <w:rFonts w:ascii="Arial Narrow" w:hAnsi="Arial Narrow"/>
                <w:b/>
                <w:color w:val="FFFFFF"/>
                <w:sz w:val="8"/>
                <w:szCs w:val="8"/>
              </w:rPr>
            </w:pPr>
          </w:p>
        </w:tc>
        <w:tc>
          <w:tcPr>
            <w:tcW w:w="13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noWrap/>
            <w:vAlign w:val="center"/>
          </w:tcPr>
          <w:p w:rsidR="001A48CB" w:rsidRPr="0053330E" w:rsidRDefault="001A48CB" w:rsidP="00C85664">
            <w:pPr>
              <w:ind w:right="108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64" w:type="dxa"/>
            <w:gridSpan w:val="3"/>
            <w:tcBorders>
              <w:bottom w:val="single" w:sz="4" w:space="0" w:color="C0C0C0"/>
            </w:tcBorders>
            <w:shd w:val="clear" w:color="auto" w:fill="auto"/>
            <w:noWrap/>
            <w:vAlign w:val="center"/>
          </w:tcPr>
          <w:p w:rsidR="001A48CB" w:rsidRPr="0053330E" w:rsidRDefault="001A48CB" w:rsidP="00C85664">
            <w:pPr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A48CB" w:rsidRPr="0053330E" w:rsidRDefault="001A48CB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48CB" w:rsidRPr="0053330E" w:rsidRDefault="001A48CB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8"/>
                <w:szCs w:val="8"/>
              </w:rPr>
            </w:pPr>
          </w:p>
        </w:tc>
      </w:tr>
    </w:tbl>
    <w:p w:rsidR="00293A97" w:rsidRDefault="00293A97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p w:rsidR="00B47176" w:rsidRDefault="003F3E4B" w:rsidP="003F3E4B">
      <w:pPr>
        <w:pStyle w:val="Corpodetexto"/>
        <w:tabs>
          <w:tab w:val="left" w:pos="1440"/>
        </w:tabs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ab/>
      </w:r>
    </w:p>
    <w:p w:rsidR="003F3E4B" w:rsidRDefault="003F3E4B" w:rsidP="003F3E4B">
      <w:pPr>
        <w:pStyle w:val="Corpodetexto"/>
        <w:tabs>
          <w:tab w:val="left" w:pos="1440"/>
        </w:tabs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2"/>
      </w:tblGrid>
      <w:tr w:rsidR="00206E64" w:rsidRPr="00966DC6">
        <w:trPr>
          <w:trHeight w:val="340"/>
        </w:trPr>
        <w:tc>
          <w:tcPr>
            <w:tcW w:w="342" w:type="dxa"/>
            <w:shd w:val="clear" w:color="auto" w:fill="666666"/>
            <w:noWrap/>
            <w:vAlign w:val="center"/>
          </w:tcPr>
          <w:p w:rsidR="00206E64" w:rsidRPr="00966DC6" w:rsidRDefault="00966DC6" w:rsidP="00293A97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lastRenderedPageBreak/>
              <w:t>3</w:t>
            </w: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206E64" w:rsidRPr="00966DC6" w:rsidRDefault="00206E64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82" w:type="dxa"/>
            <w:shd w:val="clear" w:color="auto" w:fill="auto"/>
            <w:noWrap/>
            <w:vAlign w:val="center"/>
          </w:tcPr>
          <w:p w:rsidR="00206E64" w:rsidRPr="00164FB5" w:rsidRDefault="00206E64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4F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ADO DE SAÚDE</w:t>
            </w:r>
          </w:p>
        </w:tc>
      </w:tr>
    </w:tbl>
    <w:p w:rsidR="00A971A5" w:rsidRPr="0068605F" w:rsidRDefault="00A971A5" w:rsidP="00293A97">
      <w:pPr>
        <w:ind w:left="360"/>
        <w:jc w:val="both"/>
        <w:rPr>
          <w:rFonts w:ascii="Arial Narrow" w:hAnsi="Arial Narrow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293A97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293A97" w:rsidRPr="00B47176" w:rsidRDefault="00293A97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293A97" w:rsidRPr="00164FB5" w:rsidRDefault="00B47176" w:rsidP="00293A9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 xml:space="preserve">Tem ou teve algum problema de saúde? </w:t>
            </w:r>
            <w:r w:rsidR="007E3935" w:rsidRPr="00164FB5">
              <w:rPr>
                <w:rFonts w:ascii="Arial" w:hAnsi="Arial" w:cs="Arial"/>
                <w:sz w:val="20"/>
                <w:szCs w:val="20"/>
              </w:rPr>
              <w:t>Indique quais.</w:t>
            </w:r>
          </w:p>
        </w:tc>
      </w:tr>
      <w:tr w:rsidR="00293A97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293A97" w:rsidRPr="00B47176" w:rsidRDefault="00293A97" w:rsidP="00293A9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293A97" w:rsidRDefault="00164FB5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7" w:name="Texto33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="00D2235A" w:rsidRPr="00164FB5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37"/>
          </w:p>
          <w:p w:rsidR="00B16677" w:rsidRDefault="00B1667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B16677" w:rsidRDefault="00B1667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B16677" w:rsidRDefault="00B1667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B16677" w:rsidRPr="00B47176" w:rsidRDefault="00B1667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293A97" w:rsidRPr="00B16677" w:rsidRDefault="00293A97" w:rsidP="00293A97">
      <w:pPr>
        <w:ind w:left="360"/>
        <w:jc w:val="both"/>
        <w:rPr>
          <w:rFonts w:ascii="Arial Narrow" w:hAnsi="Arial Narrow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B47176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B47176" w:rsidRPr="00B47176" w:rsidRDefault="00B47176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B47176" w:rsidRPr="00164FB5" w:rsidRDefault="00B47176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 xml:space="preserve">Sofre de alguma doença crónica ou aguda? </w:t>
            </w:r>
            <w:r w:rsidR="007E3935" w:rsidRPr="00164FB5">
              <w:rPr>
                <w:rFonts w:ascii="Arial" w:hAnsi="Arial" w:cs="Arial"/>
                <w:sz w:val="20"/>
                <w:szCs w:val="20"/>
              </w:rPr>
              <w:t>Indique quais.</w:t>
            </w:r>
          </w:p>
        </w:tc>
      </w:tr>
      <w:tr w:rsidR="00B47176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B47176" w:rsidRPr="00B47176" w:rsidRDefault="00B47176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B47176" w:rsidRDefault="00164FB5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="00D2235A" w:rsidRPr="00164FB5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38"/>
          </w:p>
          <w:p w:rsidR="00B16677" w:rsidRDefault="00B16677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B16677" w:rsidRDefault="00B16677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B16677" w:rsidRDefault="00B16677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B16677" w:rsidRPr="00B47176" w:rsidRDefault="00B16677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805931" w:rsidRDefault="00805931" w:rsidP="00293A97">
      <w:pPr>
        <w:autoSpaceDE w:val="0"/>
        <w:autoSpaceDN w:val="0"/>
        <w:adjustRightInd w:val="0"/>
        <w:jc w:val="both"/>
        <w:rPr>
          <w:rFonts w:ascii="Arial Narrow" w:hAnsi="Arial Narrow" w:cs="Helvetica-Bold"/>
          <w:bCs/>
          <w:color w:val="000000"/>
          <w:sz w:val="18"/>
          <w:szCs w:val="18"/>
        </w:rPr>
      </w:pPr>
    </w:p>
    <w:p w:rsidR="003D0611" w:rsidRDefault="003D0611" w:rsidP="00293A97">
      <w:pPr>
        <w:autoSpaceDE w:val="0"/>
        <w:autoSpaceDN w:val="0"/>
        <w:adjustRightInd w:val="0"/>
        <w:jc w:val="both"/>
        <w:rPr>
          <w:rFonts w:ascii="Arial Narrow" w:hAnsi="Arial Narrow" w:cs="Helvetica-Bold"/>
          <w:bCs/>
          <w:color w:val="000000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2"/>
      </w:tblGrid>
      <w:tr w:rsidR="00206E64" w:rsidRPr="00966DC6">
        <w:trPr>
          <w:trHeight w:val="340"/>
        </w:trPr>
        <w:tc>
          <w:tcPr>
            <w:tcW w:w="342" w:type="dxa"/>
            <w:shd w:val="clear" w:color="auto" w:fill="666666"/>
            <w:noWrap/>
            <w:vAlign w:val="center"/>
          </w:tcPr>
          <w:p w:rsidR="00206E64" w:rsidRPr="00966DC6" w:rsidRDefault="005F6A57" w:rsidP="00293A97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br w:type="page"/>
            </w:r>
            <w:r w:rsidR="006F0060">
              <w:rPr>
                <w:rFonts w:ascii="Arial Narrow" w:hAnsi="Arial Narrow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206E64" w:rsidRPr="00966DC6" w:rsidRDefault="00206E64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82" w:type="dxa"/>
            <w:shd w:val="clear" w:color="auto" w:fill="auto"/>
            <w:noWrap/>
            <w:vAlign w:val="center"/>
          </w:tcPr>
          <w:p w:rsidR="00206E64" w:rsidRPr="00164FB5" w:rsidRDefault="00206E64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4F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DIÇÕES HABITACIONAIS E ECONÓMICAS</w:t>
            </w:r>
          </w:p>
        </w:tc>
      </w:tr>
    </w:tbl>
    <w:p w:rsidR="00E96DC6" w:rsidRPr="0068605F" w:rsidRDefault="00E96DC6" w:rsidP="00E96DC6">
      <w:pPr>
        <w:rPr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4746"/>
        <w:gridCol w:w="4136"/>
      </w:tblGrid>
      <w:tr w:rsidR="00E96DC6" w:rsidRPr="00EC415F" w:rsidTr="00164FB5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E96DC6" w:rsidRPr="00EC415F" w:rsidRDefault="00E96DC6" w:rsidP="00C85664">
            <w:pPr>
              <w:ind w:left="57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E96DC6" w:rsidRPr="00EC415F" w:rsidRDefault="00E96DC6" w:rsidP="00C85664">
            <w:pPr>
              <w:ind w:right="108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746" w:type="dxa"/>
            <w:shd w:val="clear" w:color="auto" w:fill="auto"/>
            <w:noWrap/>
            <w:vAlign w:val="center"/>
          </w:tcPr>
          <w:p w:rsidR="00E96DC6" w:rsidRPr="00164FB5" w:rsidRDefault="00E96DC6" w:rsidP="00C8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 xml:space="preserve">Há quantos anos vive no </w:t>
            </w:r>
            <w:r w:rsidR="001E3101" w:rsidRPr="00164FB5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Pr="00164FB5">
              <w:rPr>
                <w:rFonts w:ascii="Arial" w:hAnsi="Arial" w:cs="Arial"/>
                <w:sz w:val="20"/>
                <w:szCs w:val="20"/>
              </w:rPr>
              <w:t>local de residência?</w:t>
            </w:r>
          </w:p>
        </w:tc>
        <w:tc>
          <w:tcPr>
            <w:tcW w:w="4136" w:type="dxa"/>
            <w:shd w:val="clear" w:color="auto" w:fill="D9D9D9"/>
            <w:vAlign w:val="center"/>
          </w:tcPr>
          <w:p w:rsidR="00E96DC6" w:rsidRPr="00EC415F" w:rsidRDefault="00164FB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9" w:name="Texto35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="00D2235A" w:rsidRPr="00164FB5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</w:tr>
    </w:tbl>
    <w:p w:rsidR="003D0611" w:rsidRPr="003D0611" w:rsidRDefault="003D0611" w:rsidP="00E96DC6">
      <w:pPr>
        <w:tabs>
          <w:tab w:val="left" w:pos="720"/>
        </w:tabs>
        <w:autoSpaceDE w:val="0"/>
        <w:autoSpaceDN w:val="0"/>
        <w:adjustRightInd w:val="0"/>
        <w:rPr>
          <w:sz w:val="18"/>
          <w:szCs w:val="18"/>
        </w:rPr>
      </w:pPr>
    </w:p>
    <w:tbl>
      <w:tblPr>
        <w:tblW w:w="4997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2232"/>
        <w:gridCol w:w="924"/>
        <w:gridCol w:w="2155"/>
        <w:gridCol w:w="2155"/>
        <w:gridCol w:w="1431"/>
      </w:tblGrid>
      <w:tr w:rsidR="00E116E7" w:rsidRPr="00D96E0B">
        <w:trPr>
          <w:trHeight w:val="340"/>
          <w:jc w:val="center"/>
        </w:trPr>
        <w:tc>
          <w:tcPr>
            <w:tcW w:w="1926" w:type="pct"/>
            <w:gridSpan w:val="3"/>
            <w:shd w:val="clear" w:color="auto" w:fill="auto"/>
            <w:vAlign w:val="center"/>
          </w:tcPr>
          <w:p w:rsidR="00E116E7" w:rsidRPr="00164FB5" w:rsidRDefault="00E116E7" w:rsidP="00C85664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 w:rsidRPr="00164FB5">
              <w:rPr>
                <w:rFonts w:ascii="Arial" w:hAnsi="Arial" w:cs="Arial"/>
                <w:bCs/>
                <w:sz w:val="20"/>
                <w:szCs w:val="20"/>
              </w:rPr>
              <w:t>Tipo de habitação</w:t>
            </w:r>
          </w:p>
        </w:tc>
        <w:tc>
          <w:tcPr>
            <w:tcW w:w="1154" w:type="pct"/>
            <w:vAlign w:val="center"/>
          </w:tcPr>
          <w:p w:rsidR="00E116E7" w:rsidRPr="00164FB5" w:rsidRDefault="00E116E7" w:rsidP="00C85664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 w:rsidRPr="00164FB5">
              <w:rPr>
                <w:rFonts w:ascii="Arial" w:hAnsi="Arial" w:cs="Arial"/>
                <w:bCs/>
                <w:sz w:val="20"/>
                <w:szCs w:val="20"/>
              </w:rPr>
              <w:t>Nº divisões</w:t>
            </w:r>
          </w:p>
        </w:tc>
        <w:tc>
          <w:tcPr>
            <w:tcW w:w="1919" w:type="pct"/>
            <w:gridSpan w:val="2"/>
            <w:vAlign w:val="center"/>
          </w:tcPr>
          <w:p w:rsidR="00E116E7" w:rsidRPr="00164FB5" w:rsidRDefault="00E116E7" w:rsidP="00C85664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 w:rsidRPr="00164FB5">
              <w:rPr>
                <w:rFonts w:ascii="Arial" w:hAnsi="Arial" w:cs="Arial"/>
                <w:bCs/>
                <w:sz w:val="20"/>
                <w:szCs w:val="20"/>
              </w:rPr>
              <w:t xml:space="preserve">Estado de </w:t>
            </w:r>
            <w:r w:rsidR="005F6A57" w:rsidRPr="00164FB5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164FB5">
              <w:rPr>
                <w:rFonts w:ascii="Arial" w:hAnsi="Arial" w:cs="Arial"/>
                <w:bCs/>
                <w:sz w:val="20"/>
                <w:szCs w:val="20"/>
              </w:rPr>
              <w:t>onservação</w:t>
            </w:r>
          </w:p>
        </w:tc>
      </w:tr>
      <w:tr w:rsidR="00E116E7" w:rsidRPr="00D96E0B" w:rsidTr="00D2072C">
        <w:trPr>
          <w:trHeight w:val="113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  <w:tcBorders>
              <w:bottom w:val="nil"/>
            </w:tcBorders>
            <w:shd w:val="clear" w:color="auto" w:fill="auto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</w:tcPr>
          <w:p w:rsidR="00E116E7" w:rsidRPr="00D96E0B" w:rsidRDefault="00E116E7" w:rsidP="00C86E99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</w:tr>
      <w:tr w:rsidR="00E116E7" w:rsidRPr="00D96E0B" w:rsidTr="00D2072C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>Casa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116E7" w:rsidRPr="00164FB5" w:rsidRDefault="00164FB5" w:rsidP="00E1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2235A" w:rsidRPr="00164FB5"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54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116E7" w:rsidRPr="00164FB5" w:rsidRDefault="00164FB5" w:rsidP="00C86E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1" w:name="Texto3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35A" w:rsidRPr="00164FB5"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54" w:type="pct"/>
            <w:vAlign w:val="center"/>
          </w:tcPr>
          <w:p w:rsidR="00E116E7" w:rsidRPr="00164FB5" w:rsidRDefault="00E116E7" w:rsidP="00E116E7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 xml:space="preserve">Bom </w:t>
            </w:r>
            <w:r w:rsidR="005F6A57" w:rsidRPr="00164FB5">
              <w:rPr>
                <w:rFonts w:ascii="Arial" w:hAnsi="Arial" w:cs="Arial"/>
                <w:sz w:val="20"/>
                <w:szCs w:val="20"/>
              </w:rPr>
              <w:t>e</w:t>
            </w:r>
            <w:r w:rsidRPr="00164FB5">
              <w:rPr>
                <w:rFonts w:ascii="Arial" w:hAnsi="Arial" w:cs="Arial"/>
                <w:sz w:val="20"/>
                <w:szCs w:val="20"/>
              </w:rPr>
              <w:t>stado</w:t>
            </w:r>
          </w:p>
        </w:tc>
        <w:tc>
          <w:tcPr>
            <w:tcW w:w="766" w:type="pct"/>
            <w:vAlign w:val="center"/>
          </w:tcPr>
          <w:p w:rsidR="00E116E7" w:rsidRPr="00D96E0B" w:rsidRDefault="00164FB5" w:rsidP="00C86E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116E7" w:rsidRPr="00D96E0B" w:rsidTr="00D2072C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>Apartament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116E7" w:rsidRPr="00164FB5" w:rsidRDefault="00164FB5" w:rsidP="00E1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35A"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54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116E7" w:rsidRPr="00164FB5" w:rsidRDefault="00164FB5" w:rsidP="00C86E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3" w:name="Texto3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35A" w:rsidRPr="00164FB5"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54" w:type="pct"/>
            <w:vAlign w:val="center"/>
          </w:tcPr>
          <w:p w:rsidR="00E116E7" w:rsidRPr="00164FB5" w:rsidRDefault="00E116E7" w:rsidP="00E116E7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>Razoável</w:t>
            </w:r>
          </w:p>
        </w:tc>
        <w:tc>
          <w:tcPr>
            <w:tcW w:w="766" w:type="pct"/>
            <w:vAlign w:val="center"/>
          </w:tcPr>
          <w:p w:rsidR="00E116E7" w:rsidRPr="00D96E0B" w:rsidRDefault="00164FB5" w:rsidP="00C86E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116E7" w:rsidRPr="00D96E0B" w:rsidTr="00D2072C">
        <w:trPr>
          <w:trHeight w:val="340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E116E7" w:rsidRPr="00164FB5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 xml:space="preserve">Outra </w:t>
            </w:r>
            <w:r w:rsidR="00164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4" w:name="Texto36"/>
            <w:r w:rsidR="00164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235A" w:rsidRPr="00164FB5">
              <w:rPr>
                <w:rFonts w:ascii="Arial" w:hAnsi="Arial" w:cs="Arial"/>
                <w:sz w:val="20"/>
                <w:szCs w:val="20"/>
              </w:rPr>
            </w:r>
            <w:r w:rsidR="00164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4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4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95" w:type="pct"/>
            <w:shd w:val="clear" w:color="auto" w:fill="auto"/>
            <w:vAlign w:val="center"/>
          </w:tcPr>
          <w:p w:rsidR="00E116E7" w:rsidRPr="00164FB5" w:rsidRDefault="00164FB5" w:rsidP="00E11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235A"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54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116E7" w:rsidRPr="00164FB5" w:rsidRDefault="00164FB5" w:rsidP="00C86E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35A" w:rsidRPr="00164FB5"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54" w:type="pct"/>
            <w:vAlign w:val="center"/>
          </w:tcPr>
          <w:p w:rsidR="00E116E7" w:rsidRPr="00164FB5" w:rsidRDefault="00E116E7" w:rsidP="00E116E7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64FB5">
              <w:rPr>
                <w:rFonts w:ascii="Arial" w:hAnsi="Arial" w:cs="Arial"/>
                <w:sz w:val="20"/>
                <w:szCs w:val="20"/>
              </w:rPr>
              <w:t>Degradado</w:t>
            </w:r>
          </w:p>
        </w:tc>
        <w:tc>
          <w:tcPr>
            <w:tcW w:w="766" w:type="pct"/>
            <w:vAlign w:val="center"/>
          </w:tcPr>
          <w:p w:rsidR="00E116E7" w:rsidRPr="00D96E0B" w:rsidRDefault="00164FB5" w:rsidP="00C86E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116E7" w:rsidRPr="00D96E0B" w:rsidTr="00D2072C">
        <w:trPr>
          <w:trHeight w:val="113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E116E7" w:rsidRPr="00D96E0B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1195" w:type="pct"/>
          </w:tcPr>
          <w:p w:rsidR="00E116E7" w:rsidRPr="00D96E0B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16E7" w:rsidRPr="00D96E0B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1154" w:type="pct"/>
            <w:tcBorders>
              <w:top w:val="nil"/>
            </w:tcBorders>
            <w:shd w:val="clear" w:color="auto" w:fill="auto"/>
            <w:vAlign w:val="center"/>
          </w:tcPr>
          <w:p w:rsidR="00E116E7" w:rsidRPr="00D96E0B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1154" w:type="pct"/>
          </w:tcPr>
          <w:p w:rsidR="00E116E7" w:rsidRPr="00D96E0B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766" w:type="pct"/>
          </w:tcPr>
          <w:p w:rsidR="00E116E7" w:rsidRPr="00D96E0B" w:rsidRDefault="00E116E7" w:rsidP="00C86E99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</w:tr>
    </w:tbl>
    <w:p w:rsidR="00E116E7" w:rsidRDefault="00E116E7" w:rsidP="00E96DC6">
      <w:pPr>
        <w:tabs>
          <w:tab w:val="left" w:pos="720"/>
        </w:tabs>
        <w:autoSpaceDE w:val="0"/>
        <w:autoSpaceDN w:val="0"/>
        <w:adjustRightInd w:val="0"/>
        <w:rPr>
          <w:sz w:val="18"/>
          <w:szCs w:val="18"/>
        </w:rPr>
      </w:pPr>
    </w:p>
    <w:p w:rsidR="00E116E7" w:rsidRPr="001E3101" w:rsidRDefault="00E116E7" w:rsidP="00E96DC6">
      <w:pPr>
        <w:tabs>
          <w:tab w:val="left" w:pos="720"/>
        </w:tabs>
        <w:autoSpaceDE w:val="0"/>
        <w:autoSpaceDN w:val="0"/>
        <w:adjustRightInd w:val="0"/>
        <w:rPr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2050"/>
        <w:gridCol w:w="1024"/>
        <w:gridCol w:w="2050"/>
        <w:gridCol w:w="862"/>
        <w:gridCol w:w="1957"/>
        <w:gridCol w:w="776"/>
        <w:gridCol w:w="237"/>
      </w:tblGrid>
      <w:tr w:rsidR="00E96DC6" w:rsidRPr="00EC415F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6DC6" w:rsidRPr="00D2235A" w:rsidRDefault="00E96DC6" w:rsidP="00C85664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bCs/>
                <w:sz w:val="20"/>
                <w:szCs w:val="20"/>
              </w:rPr>
              <w:t>Condições habitacionais</w:t>
            </w:r>
          </w:p>
        </w:tc>
      </w:tr>
      <w:tr w:rsidR="00E96DC6" w:rsidRPr="00EC415F">
        <w:trPr>
          <w:trHeight w:val="113"/>
        </w:trPr>
        <w:tc>
          <w:tcPr>
            <w:tcW w:w="208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E96DC6" w:rsidRPr="00EC415F" w:rsidRDefault="00E96DC6" w:rsidP="00C85664">
            <w:pPr>
              <w:ind w:left="113"/>
              <w:rPr>
                <w:sz w:val="8"/>
                <w:szCs w:val="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ind w:left="18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</w:tr>
      <w:tr w:rsidR="00E96DC6" w:rsidRPr="00EC415F">
        <w:trPr>
          <w:trHeight w:val="340"/>
        </w:trPr>
        <w:tc>
          <w:tcPr>
            <w:tcW w:w="208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6DC6" w:rsidRPr="00593A09" w:rsidRDefault="00E96DC6" w:rsidP="00C85664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A09">
              <w:rPr>
                <w:rFonts w:ascii="Arial" w:hAnsi="Arial" w:cs="Arial"/>
                <w:sz w:val="20"/>
                <w:szCs w:val="20"/>
              </w:rPr>
              <w:t xml:space="preserve">Água </w:t>
            </w:r>
            <w:r w:rsidR="00E92470" w:rsidRPr="00593A09">
              <w:rPr>
                <w:rFonts w:ascii="Arial" w:hAnsi="Arial" w:cs="Arial"/>
                <w:sz w:val="20"/>
                <w:szCs w:val="20"/>
              </w:rPr>
              <w:t>c</w:t>
            </w:r>
            <w:r w:rsidRPr="00593A09">
              <w:rPr>
                <w:rFonts w:ascii="Arial" w:hAnsi="Arial" w:cs="Arial"/>
                <w:sz w:val="20"/>
                <w:szCs w:val="20"/>
              </w:rPr>
              <w:t>analizad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96DC6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96DC6" w:rsidRPr="00D2235A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Aqueciment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96DC6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E96DC6" w:rsidRPr="00D2235A" w:rsidRDefault="00E92470" w:rsidP="00C85664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Máq. lavar loiça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96DC6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96DC6" w:rsidRPr="00EC415F" w:rsidRDefault="00E96DC6" w:rsidP="00C85664">
            <w:pPr>
              <w:autoSpaceDE w:val="0"/>
              <w:autoSpaceDN w:val="0"/>
              <w:adjustRightInd w:val="0"/>
              <w:ind w:left="18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  <w:tr w:rsidR="00E92470" w:rsidRPr="00EC415F">
        <w:trPr>
          <w:trHeight w:val="340"/>
        </w:trPr>
        <w:tc>
          <w:tcPr>
            <w:tcW w:w="20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593A09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93A09">
              <w:rPr>
                <w:rFonts w:ascii="Arial" w:hAnsi="Arial" w:cs="Arial"/>
                <w:sz w:val="20"/>
                <w:szCs w:val="20"/>
              </w:rPr>
              <w:t>Casa de banho complet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D2235A" w:rsidRDefault="00E92470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Fogã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E92470" w:rsidRPr="00D2235A" w:rsidRDefault="00E92470" w:rsidP="00C85664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Micro-ondas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8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  <w:tr w:rsidR="00E92470" w:rsidRPr="00EC415F">
        <w:trPr>
          <w:trHeight w:val="340"/>
        </w:trPr>
        <w:tc>
          <w:tcPr>
            <w:tcW w:w="20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593A09" w:rsidRDefault="00E92470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93A09">
              <w:rPr>
                <w:rFonts w:ascii="Arial" w:hAnsi="Arial" w:cs="Arial"/>
                <w:sz w:val="20"/>
                <w:szCs w:val="20"/>
              </w:rPr>
              <w:t>Luz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D2235A" w:rsidRDefault="00E92470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Frigorífic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E92470" w:rsidRPr="00D2235A" w:rsidRDefault="00E92470" w:rsidP="00C85664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8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  <w:tr w:rsidR="00E92470" w:rsidRPr="00EC415F">
        <w:trPr>
          <w:trHeight w:val="340"/>
        </w:trPr>
        <w:tc>
          <w:tcPr>
            <w:tcW w:w="20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593A09" w:rsidRDefault="00E92470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93A09">
              <w:rPr>
                <w:rFonts w:ascii="Arial" w:hAnsi="Arial" w:cs="Arial"/>
                <w:sz w:val="20"/>
                <w:szCs w:val="20"/>
              </w:rPr>
              <w:t>Rede de esgotos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D2235A" w:rsidRDefault="00E92470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Esquentado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E92470" w:rsidRPr="00D2235A" w:rsidRDefault="00E92470" w:rsidP="00C85664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Vídeo/ DVD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8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  <w:tr w:rsidR="00E92470" w:rsidRPr="00EC415F">
        <w:trPr>
          <w:trHeight w:val="340"/>
        </w:trPr>
        <w:tc>
          <w:tcPr>
            <w:tcW w:w="20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593A09" w:rsidRDefault="00E92470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93A09">
              <w:rPr>
                <w:rFonts w:ascii="Arial" w:hAnsi="Arial" w:cs="Arial"/>
                <w:sz w:val="20"/>
                <w:szCs w:val="20"/>
              </w:rPr>
              <w:t>Gás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D2235A" w:rsidRDefault="00E92470" w:rsidP="00C86E9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Máq. lavar roupa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E92470" w:rsidRPr="00D2235A" w:rsidRDefault="00E92470" w:rsidP="00C85664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Telefone/ telemóvel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92470" w:rsidRPr="00EC415F" w:rsidRDefault="00D2235A" w:rsidP="006D3B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8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  <w:tr w:rsidR="00E92470" w:rsidRPr="00EC415F">
        <w:trPr>
          <w:trHeight w:val="113"/>
        </w:trPr>
        <w:tc>
          <w:tcPr>
            <w:tcW w:w="20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E92470" w:rsidRPr="00EC415F" w:rsidRDefault="00E92470" w:rsidP="00C85664">
            <w:pPr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92470" w:rsidRPr="00EC415F" w:rsidRDefault="00E92470" w:rsidP="00C85664">
            <w:pPr>
              <w:ind w:left="113"/>
              <w:rPr>
                <w:rFonts w:ascii="Arial Narrow" w:hAnsi="Arial Narrow" w:cs="Helvetica"/>
                <w:sz w:val="8"/>
                <w:szCs w:val="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92470" w:rsidRPr="00EC415F" w:rsidRDefault="00E92470" w:rsidP="00C85664">
            <w:pPr>
              <w:autoSpaceDE w:val="0"/>
              <w:autoSpaceDN w:val="0"/>
              <w:adjustRightInd w:val="0"/>
              <w:ind w:left="18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</w:tr>
    </w:tbl>
    <w:p w:rsidR="00B16677" w:rsidRDefault="00B16677" w:rsidP="00293A97">
      <w:pPr>
        <w:jc w:val="both"/>
        <w:rPr>
          <w:rFonts w:ascii="Arial Narrow" w:hAnsi="Arial Narrow" w:cs="Tahoma"/>
          <w:sz w:val="20"/>
          <w:szCs w:val="20"/>
        </w:rPr>
      </w:pPr>
    </w:p>
    <w:p w:rsidR="003D0611" w:rsidRPr="00805931" w:rsidRDefault="003D0611" w:rsidP="00293A97">
      <w:pPr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0E367E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0E367E" w:rsidRPr="00B47176" w:rsidRDefault="000E367E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0E367E" w:rsidRPr="00D2235A" w:rsidRDefault="000E367E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Tipo de rendimentos</w:t>
            </w:r>
          </w:p>
        </w:tc>
      </w:tr>
    </w:tbl>
    <w:p w:rsidR="00682217" w:rsidRPr="000E367E" w:rsidRDefault="00682217" w:rsidP="000E367E">
      <w:pPr>
        <w:pStyle w:val="Corpodetexto"/>
        <w:spacing w:line="240" w:lineRule="auto"/>
        <w:ind w:left="360"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4808" w:type="pct"/>
        <w:tblInd w:w="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149"/>
        <w:gridCol w:w="113"/>
        <w:gridCol w:w="567"/>
        <w:gridCol w:w="119"/>
        <w:gridCol w:w="568"/>
        <w:gridCol w:w="230"/>
        <w:gridCol w:w="414"/>
        <w:gridCol w:w="3058"/>
        <w:gridCol w:w="209"/>
        <w:gridCol w:w="119"/>
        <w:gridCol w:w="568"/>
      </w:tblGrid>
      <w:tr w:rsidR="00D2235A" w:rsidRPr="00805931" w:rsidTr="00D2235A">
        <w:trPr>
          <w:trHeight w:val="340"/>
        </w:trPr>
        <w:tc>
          <w:tcPr>
            <w:tcW w:w="160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82217" w:rsidRPr="00D2235A" w:rsidRDefault="00682217" w:rsidP="00593A09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ndimentos:</w:t>
            </w:r>
          </w:p>
        </w:tc>
        <w:tc>
          <w:tcPr>
            <w:tcW w:w="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700" w:type="pc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82217" w:rsidRPr="00D2235A" w:rsidRDefault="00682217" w:rsidP="00D2235A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calão Rendimentos</w:t>
            </w:r>
            <w:r w:rsidR="00170253"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ensal</w:t>
            </w: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82217" w:rsidRPr="00805931" w:rsidRDefault="00682217" w:rsidP="00293A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82217" w:rsidRPr="00805931" w:rsidRDefault="00682217" w:rsidP="00293A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35A" w:rsidRPr="00805931" w:rsidTr="00D2235A">
        <w:trPr>
          <w:trHeight w:val="340"/>
        </w:trPr>
        <w:tc>
          <w:tcPr>
            <w:tcW w:w="16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D2235A" w:rsidRDefault="00682217" w:rsidP="00D2235A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Rendimento do trabalho</w:t>
            </w:r>
          </w:p>
        </w:tc>
        <w:tc>
          <w:tcPr>
            <w:tcW w:w="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2217" w:rsidRPr="00D2235A" w:rsidRDefault="00682217" w:rsidP="006B57C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Menos de 425€</w:t>
            </w:r>
          </w:p>
        </w:tc>
        <w:tc>
          <w:tcPr>
            <w:tcW w:w="1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805931" w:rsidRDefault="00682217" w:rsidP="00293A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805931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35A" w:rsidRPr="00805931" w:rsidTr="00D2235A">
        <w:trPr>
          <w:trHeight w:val="34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D2235A" w:rsidRDefault="00682217" w:rsidP="00D2235A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Rendimentos Prediais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2217" w:rsidRPr="00D2235A" w:rsidRDefault="00682217" w:rsidP="006B57C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 xml:space="preserve">De 426€ a 550€ 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805931" w:rsidRDefault="00682217" w:rsidP="00293A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805931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35A" w:rsidRPr="00805931" w:rsidTr="00D2235A">
        <w:trPr>
          <w:trHeight w:val="34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D2235A" w:rsidRDefault="00682217" w:rsidP="00D2235A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Pensão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2217" w:rsidRPr="00D2235A" w:rsidRDefault="00682217" w:rsidP="006B57C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551 a"/>
              </w:smartTagPr>
              <w:r w:rsidRPr="00D2235A">
                <w:rPr>
                  <w:rFonts w:ascii="Arial" w:hAnsi="Arial" w:cs="Arial"/>
                  <w:color w:val="000000"/>
                  <w:sz w:val="20"/>
                  <w:szCs w:val="20"/>
                </w:rPr>
                <w:t>551 a</w:t>
              </w:r>
            </w:smartTag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 xml:space="preserve"> 1000€  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805931" w:rsidRDefault="00682217" w:rsidP="00293A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2217" w:rsidRPr="00805931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235A" w:rsidRPr="00805931" w:rsidTr="00D2235A">
        <w:trPr>
          <w:trHeight w:val="340"/>
        </w:trPr>
        <w:tc>
          <w:tcPr>
            <w:tcW w:w="16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82217" w:rsidRPr="00D2235A" w:rsidRDefault="00682217" w:rsidP="00D2235A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Outros</w:t>
            </w:r>
            <w:r w:rsidR="00405DA3" w:rsidRPr="00D2235A">
              <w:rPr>
                <w:rFonts w:ascii="Arial" w:hAnsi="Arial" w:cs="Arial"/>
                <w:color w:val="000000"/>
                <w:sz w:val="20"/>
                <w:szCs w:val="20"/>
              </w:rPr>
              <w:t xml:space="preserve">. Quais? </w:t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7" w:name="Texto40"/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35A" w:rsidRPr="00D2235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82217" w:rsidRPr="00D2235A" w:rsidRDefault="00682217" w:rsidP="006B57C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Superior 1001€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82217" w:rsidRPr="00805931" w:rsidRDefault="00682217" w:rsidP="00293A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2217" w:rsidRPr="00805931" w:rsidRDefault="00682217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82217" w:rsidRPr="00805931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0611" w:rsidRDefault="003D0611" w:rsidP="00293A97">
      <w:pPr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W w:w="9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80CD5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80CD5" w:rsidRPr="00B47176" w:rsidRDefault="00F80CD5" w:rsidP="00C85664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80CD5" w:rsidRPr="00D2235A" w:rsidRDefault="00F80CD5" w:rsidP="00C8566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Tipo de despesas</w:t>
            </w:r>
          </w:p>
        </w:tc>
      </w:tr>
    </w:tbl>
    <w:p w:rsidR="00F80CD5" w:rsidRPr="000E367E" w:rsidRDefault="00F80CD5" w:rsidP="00F80CD5">
      <w:pPr>
        <w:pStyle w:val="Corpodetexto"/>
        <w:spacing w:line="240" w:lineRule="auto"/>
        <w:ind w:left="360"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4808" w:type="pct"/>
        <w:tblInd w:w="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72"/>
        <w:gridCol w:w="36"/>
        <w:gridCol w:w="490"/>
        <w:gridCol w:w="42"/>
        <w:gridCol w:w="492"/>
        <w:gridCol w:w="154"/>
        <w:gridCol w:w="877"/>
        <w:gridCol w:w="2443"/>
        <w:gridCol w:w="133"/>
        <w:gridCol w:w="43"/>
        <w:gridCol w:w="492"/>
      </w:tblGrid>
      <w:tr w:rsidR="00F80CD5" w:rsidRPr="00805931">
        <w:trPr>
          <w:trHeight w:val="340"/>
        </w:trPr>
        <w:tc>
          <w:tcPr>
            <w:tcW w:w="160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0CD5" w:rsidRPr="00D2235A" w:rsidRDefault="00F80CD5" w:rsidP="00593A09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pesas:</w:t>
            </w:r>
          </w:p>
        </w:tc>
        <w:tc>
          <w:tcPr>
            <w:tcW w:w="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400" w:type="pc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80CD5" w:rsidRPr="00D2235A" w:rsidRDefault="00F80CD5" w:rsidP="00593A09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calão Despesa</w:t>
            </w:r>
            <w:r w:rsidR="00170253"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ensal</w:t>
            </w: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0CD5" w:rsidRPr="00805931" w:rsidRDefault="00F80CD5" w:rsidP="00C85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0CD5" w:rsidRPr="00805931" w:rsidRDefault="00F80CD5" w:rsidP="00C8566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0CD5" w:rsidRPr="00805931">
        <w:trPr>
          <w:trHeight w:val="340"/>
        </w:trPr>
        <w:tc>
          <w:tcPr>
            <w:tcW w:w="16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D2235A" w:rsidRDefault="00170253" w:rsidP="00D2235A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Prestação casa/renda</w:t>
            </w:r>
          </w:p>
        </w:tc>
        <w:tc>
          <w:tcPr>
            <w:tcW w:w="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D2235A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0CD5" w:rsidRPr="00D2235A" w:rsidRDefault="00F80CD5" w:rsidP="006B57C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Menos de 425€</w:t>
            </w:r>
          </w:p>
        </w:tc>
        <w:tc>
          <w:tcPr>
            <w:tcW w:w="1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805931" w:rsidRDefault="00F80CD5" w:rsidP="00C85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805931" w:rsidRDefault="00D2235A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CD5" w:rsidRPr="00805931">
        <w:trPr>
          <w:trHeight w:val="34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D2235A" w:rsidRDefault="00170253" w:rsidP="00C85664">
            <w:pPr>
              <w:autoSpaceDE w:val="0"/>
              <w:autoSpaceDN w:val="0"/>
              <w:adjustRightInd w:val="0"/>
              <w:ind w:right="85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Encargos com habitação (luz, água, etc</w:t>
            </w:r>
            <w:r w:rsidR="005F6A57" w:rsidRPr="00D223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D2235A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0CD5" w:rsidRPr="00D2235A" w:rsidRDefault="00F80CD5" w:rsidP="006B57C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 xml:space="preserve">De 426€ a 550€ 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805931" w:rsidRDefault="00F80CD5" w:rsidP="00C85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805931" w:rsidRDefault="00D2235A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CD5" w:rsidRPr="00805931">
        <w:trPr>
          <w:trHeight w:val="34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D2235A" w:rsidRDefault="00170253" w:rsidP="00D2235A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Alimentação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D2235A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0CD5" w:rsidRPr="00D2235A" w:rsidRDefault="00F80CD5" w:rsidP="006B57C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551 a"/>
              </w:smartTagPr>
              <w:r w:rsidRPr="00D2235A">
                <w:rPr>
                  <w:rFonts w:ascii="Arial" w:hAnsi="Arial" w:cs="Arial"/>
                  <w:color w:val="000000"/>
                  <w:sz w:val="20"/>
                  <w:szCs w:val="20"/>
                </w:rPr>
                <w:t>551 a</w:t>
              </w:r>
            </w:smartTag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 xml:space="preserve"> 1000€  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805931" w:rsidRDefault="00F80CD5" w:rsidP="00C85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0CD5" w:rsidRPr="00805931" w:rsidRDefault="00D2235A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CD5" w:rsidRPr="00805931">
        <w:trPr>
          <w:trHeight w:val="340"/>
        </w:trPr>
        <w:tc>
          <w:tcPr>
            <w:tcW w:w="16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0CD5" w:rsidRPr="00D2235A" w:rsidRDefault="00F80CD5" w:rsidP="00D2235A">
            <w:pPr>
              <w:autoSpaceDE w:val="0"/>
              <w:autoSpaceDN w:val="0"/>
              <w:adjustRightInd w:val="0"/>
              <w:ind w:right="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Outros</w:t>
            </w:r>
            <w:r w:rsidR="00405DA3" w:rsidRPr="00D2235A">
              <w:rPr>
                <w:rFonts w:ascii="Arial" w:hAnsi="Arial" w:cs="Arial"/>
                <w:color w:val="000000"/>
                <w:sz w:val="20"/>
                <w:szCs w:val="20"/>
              </w:rPr>
              <w:t xml:space="preserve">. Quais? </w:t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35A" w:rsidRPr="00D2235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D2235A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80CD5" w:rsidRPr="00D2235A" w:rsidRDefault="00F80CD5" w:rsidP="006B57C4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Superior 1001€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0CD5" w:rsidRPr="00805931" w:rsidRDefault="00F80CD5" w:rsidP="00C85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0CD5" w:rsidRPr="00805931" w:rsidRDefault="00F80CD5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0CD5" w:rsidRPr="00805931" w:rsidRDefault="00D2235A" w:rsidP="00C856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4FB5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0CD5" w:rsidRPr="006F6E82" w:rsidRDefault="00F80CD5" w:rsidP="00293A97">
      <w:pPr>
        <w:ind w:left="360"/>
        <w:jc w:val="both"/>
        <w:rPr>
          <w:rFonts w:ascii="Arial Narrow" w:hAnsi="Arial Narrow"/>
          <w:sz w:val="18"/>
          <w:szCs w:val="18"/>
        </w:rPr>
      </w:pPr>
    </w:p>
    <w:p w:rsidR="00C55A74" w:rsidRPr="00D23503" w:rsidRDefault="00C55A74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p w:rsidR="005F6A57" w:rsidRPr="00D23503" w:rsidRDefault="005F6A57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2"/>
      </w:tblGrid>
      <w:tr w:rsidR="009B0754" w:rsidRPr="00966DC6">
        <w:trPr>
          <w:trHeight w:val="340"/>
        </w:trPr>
        <w:tc>
          <w:tcPr>
            <w:tcW w:w="342" w:type="dxa"/>
            <w:shd w:val="clear" w:color="auto" w:fill="666666"/>
            <w:noWrap/>
            <w:vAlign w:val="center"/>
          </w:tcPr>
          <w:p w:rsidR="009B0754" w:rsidRPr="00966DC6" w:rsidRDefault="006F0060" w:rsidP="00293A97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9B0754" w:rsidRPr="00966DC6" w:rsidRDefault="009B0754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82" w:type="dxa"/>
            <w:shd w:val="clear" w:color="auto" w:fill="auto"/>
            <w:noWrap/>
            <w:vAlign w:val="center"/>
          </w:tcPr>
          <w:p w:rsidR="009B0754" w:rsidRPr="00D2235A" w:rsidRDefault="009B0754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UMO DA HISTÓRIA PESSOAL</w:t>
            </w:r>
          </w:p>
        </w:tc>
      </w:tr>
    </w:tbl>
    <w:p w:rsidR="00FA3111" w:rsidRPr="0068605F" w:rsidRDefault="00FA3111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Faça um breve resumo da sua história pessoal, salientando os aspectos que considere terem sido significativos para a pessoa que é hoje.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9" w:name="Texto42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49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A971A5" w:rsidRDefault="00A971A5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p w:rsidR="003D0611" w:rsidRPr="00D23503" w:rsidRDefault="003D0611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2"/>
      </w:tblGrid>
      <w:tr w:rsidR="0016740D" w:rsidRPr="00966DC6">
        <w:trPr>
          <w:trHeight w:val="340"/>
        </w:trPr>
        <w:tc>
          <w:tcPr>
            <w:tcW w:w="342" w:type="dxa"/>
            <w:shd w:val="clear" w:color="auto" w:fill="666666"/>
            <w:noWrap/>
            <w:vAlign w:val="center"/>
          </w:tcPr>
          <w:p w:rsidR="0016740D" w:rsidRPr="00966DC6" w:rsidRDefault="006F0060" w:rsidP="00293A97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16740D" w:rsidRPr="00966DC6" w:rsidRDefault="0016740D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82" w:type="dxa"/>
            <w:shd w:val="clear" w:color="auto" w:fill="auto"/>
            <w:noWrap/>
            <w:vAlign w:val="center"/>
          </w:tcPr>
          <w:p w:rsidR="0016740D" w:rsidRPr="00D2235A" w:rsidRDefault="00BB6FCE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ADRINHAMENTO CIVIL</w:t>
            </w:r>
          </w:p>
        </w:tc>
      </w:tr>
    </w:tbl>
    <w:p w:rsidR="0016740D" w:rsidRPr="0068605F" w:rsidRDefault="0016740D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8"/>
          <w:szCs w:val="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 xml:space="preserve">Em que altura da sua vida considerou a hipótese de ser </w:t>
            </w:r>
            <w:r w:rsidR="00BB6FCE" w:rsidRPr="00D2235A">
              <w:rPr>
                <w:rFonts w:ascii="Arial" w:hAnsi="Arial" w:cs="Arial"/>
                <w:sz w:val="20"/>
                <w:szCs w:val="20"/>
              </w:rPr>
              <w:t>padrinho/madrinha civil</w:t>
            </w:r>
            <w:r w:rsidRPr="00D223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0" w:name="Texto43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0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A971A5" w:rsidRPr="00FA3111" w:rsidRDefault="00A971A5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Porque razão considerou esta possibilidade?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1" w:name="Texto44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1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A971A5" w:rsidRDefault="00A971A5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Já alguma vez acolheu alguém? Em que circunstâncias?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2" w:name="Texto45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2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FA3111" w:rsidRDefault="00FA3111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 xml:space="preserve">Conhece outra(s) família(s) </w:t>
            </w:r>
            <w:r w:rsidR="00BB6FCE" w:rsidRPr="00D2235A">
              <w:rPr>
                <w:rFonts w:ascii="Arial" w:hAnsi="Arial" w:cs="Arial"/>
                <w:sz w:val="20"/>
                <w:szCs w:val="20"/>
              </w:rPr>
              <w:t>que tenham apadrinhado civilmente</w:t>
            </w:r>
            <w:r w:rsidRPr="00D223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3" w:name="Texto46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3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3F3E4B" w:rsidRDefault="003F3E4B" w:rsidP="00FA3111">
            <w:pPr>
              <w:pStyle w:val="Corpodetexto"/>
              <w:spacing w:line="240" w:lineRule="auto"/>
              <w:ind w:right="-8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3E4B" w:rsidRDefault="003F3E4B" w:rsidP="00FA3111">
            <w:pPr>
              <w:pStyle w:val="Corpodetexto"/>
              <w:spacing w:line="240" w:lineRule="auto"/>
              <w:ind w:right="-8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A3111" w:rsidRPr="00D2235A" w:rsidRDefault="00FA3111" w:rsidP="00FA3111">
            <w:pPr>
              <w:pStyle w:val="Corpodetexto"/>
              <w:spacing w:line="240" w:lineRule="auto"/>
              <w:ind w:right="-8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Quando pensa no </w:t>
            </w:r>
            <w:r w:rsidR="00BB6FCE" w:rsidRPr="00D2235A">
              <w:rPr>
                <w:rFonts w:ascii="Arial" w:hAnsi="Arial" w:cs="Arial"/>
                <w:color w:val="auto"/>
                <w:sz w:val="20"/>
                <w:szCs w:val="20"/>
              </w:rPr>
              <w:t>apadrinhamento civil</w:t>
            </w:r>
            <w:r w:rsidRPr="00D2235A">
              <w:rPr>
                <w:rFonts w:ascii="Arial" w:hAnsi="Arial" w:cs="Arial"/>
                <w:color w:val="auto"/>
                <w:sz w:val="20"/>
                <w:szCs w:val="20"/>
              </w:rPr>
              <w:t xml:space="preserve">, como idealiza </w:t>
            </w:r>
            <w:r w:rsidR="00BB6FCE" w:rsidRPr="00D2235A">
              <w:rPr>
                <w:rFonts w:ascii="Arial" w:hAnsi="Arial" w:cs="Arial"/>
                <w:color w:val="auto"/>
                <w:sz w:val="20"/>
                <w:szCs w:val="20"/>
              </w:rPr>
              <w:t>a criança ou jovem a apadrinhar</w:t>
            </w:r>
            <w:r w:rsidRPr="00D2235A">
              <w:rPr>
                <w:rFonts w:ascii="Arial" w:hAnsi="Arial" w:cs="Arial"/>
                <w:color w:val="auto"/>
                <w:sz w:val="20"/>
                <w:szCs w:val="20"/>
              </w:rPr>
              <w:t>? Justifique.</w:t>
            </w:r>
          </w:p>
          <w:p w:rsidR="00FA3111" w:rsidRPr="00FA3111" w:rsidRDefault="00FA3111" w:rsidP="00FA31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(</w:t>
            </w:r>
            <w:r w:rsidR="003D0611" w:rsidRPr="00D2235A">
              <w:rPr>
                <w:rFonts w:ascii="Arial" w:hAnsi="Arial" w:cs="Arial"/>
                <w:sz w:val="20"/>
                <w:szCs w:val="20"/>
              </w:rPr>
              <w:t>i</w:t>
            </w:r>
            <w:r w:rsidRPr="00D2235A">
              <w:rPr>
                <w:rFonts w:ascii="Arial" w:hAnsi="Arial" w:cs="Arial"/>
                <w:sz w:val="20"/>
                <w:szCs w:val="20"/>
              </w:rPr>
              <w:t xml:space="preserve">dade; </w:t>
            </w:r>
            <w:r w:rsidR="003D0611" w:rsidRPr="00D2235A">
              <w:rPr>
                <w:rFonts w:ascii="Arial" w:hAnsi="Arial" w:cs="Arial"/>
                <w:sz w:val="20"/>
                <w:szCs w:val="20"/>
              </w:rPr>
              <w:t>s</w:t>
            </w:r>
            <w:r w:rsidRPr="00D2235A">
              <w:rPr>
                <w:rFonts w:ascii="Arial" w:hAnsi="Arial" w:cs="Arial"/>
                <w:sz w:val="20"/>
                <w:szCs w:val="20"/>
              </w:rPr>
              <w:t xml:space="preserve">exo; </w:t>
            </w:r>
            <w:r w:rsidR="003D0611" w:rsidRPr="00D2235A">
              <w:rPr>
                <w:rFonts w:ascii="Arial" w:hAnsi="Arial" w:cs="Arial"/>
                <w:sz w:val="20"/>
                <w:szCs w:val="20"/>
              </w:rPr>
              <w:t>s</w:t>
            </w:r>
            <w:r w:rsidRPr="00D2235A">
              <w:rPr>
                <w:rFonts w:ascii="Arial" w:hAnsi="Arial" w:cs="Arial"/>
                <w:sz w:val="20"/>
                <w:szCs w:val="20"/>
              </w:rPr>
              <w:t>audável/com problemas de saúde ou outros)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4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FA3111" w:rsidRDefault="00FA3111" w:rsidP="00293A97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 xml:space="preserve">Quais são os seus principais receios/expectativas quando pensa no </w:t>
            </w:r>
            <w:r w:rsidR="00BB6FCE" w:rsidRPr="00D2235A">
              <w:rPr>
                <w:rFonts w:ascii="Arial" w:hAnsi="Arial" w:cs="Arial"/>
                <w:sz w:val="20"/>
                <w:szCs w:val="20"/>
              </w:rPr>
              <w:t>apadrinhamento civil</w:t>
            </w:r>
            <w:r w:rsidRPr="00D223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5" w:name="Texto48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5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5F6A57" w:rsidRDefault="005F6A57" w:rsidP="00FA3111">
      <w:pPr>
        <w:pStyle w:val="Corpodetexto"/>
        <w:spacing w:line="240" w:lineRule="auto"/>
        <w:ind w:right="-856"/>
        <w:jc w:val="both"/>
        <w:rPr>
          <w:rFonts w:ascii="Arial Narrow" w:hAnsi="Arial Narrow"/>
          <w:color w:val="auto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BB6FCE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A</w:t>
            </w:r>
            <w:r w:rsidR="00FA3111" w:rsidRPr="00D2235A">
              <w:rPr>
                <w:rFonts w:ascii="Arial" w:hAnsi="Arial" w:cs="Arial"/>
                <w:sz w:val="20"/>
                <w:szCs w:val="20"/>
              </w:rPr>
              <w:t xml:space="preserve">ceitaria </w:t>
            </w:r>
            <w:r w:rsidRPr="00D2235A">
              <w:rPr>
                <w:rFonts w:ascii="Arial" w:hAnsi="Arial" w:cs="Arial"/>
                <w:sz w:val="20"/>
                <w:szCs w:val="20"/>
              </w:rPr>
              <w:t>apadrinhar</w:t>
            </w:r>
            <w:r w:rsidR="00FA3111" w:rsidRPr="00D2235A">
              <w:rPr>
                <w:rFonts w:ascii="Arial" w:hAnsi="Arial" w:cs="Arial"/>
                <w:sz w:val="20"/>
                <w:szCs w:val="20"/>
              </w:rPr>
              <w:t xml:space="preserve"> irmãos? Justifique.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6" w:name="Texto49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6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A971A5" w:rsidRDefault="00A971A5" w:rsidP="00FA3111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 xml:space="preserve">Aceitaria </w:t>
            </w:r>
            <w:r w:rsidR="00BB6FCE" w:rsidRPr="00D2235A">
              <w:rPr>
                <w:rFonts w:ascii="Arial" w:hAnsi="Arial" w:cs="Arial"/>
                <w:sz w:val="20"/>
                <w:szCs w:val="20"/>
              </w:rPr>
              <w:t>apadrinhar uma criança ou jovem</w:t>
            </w:r>
            <w:r w:rsidRPr="00D2235A">
              <w:rPr>
                <w:rFonts w:ascii="Arial" w:hAnsi="Arial" w:cs="Arial"/>
                <w:sz w:val="20"/>
                <w:szCs w:val="20"/>
              </w:rPr>
              <w:t xml:space="preserve"> que necessitasse de cuidados de saúde? Justifique.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7" w:name="Texto50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7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FA3111" w:rsidRDefault="00FA3111" w:rsidP="00FA3111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 xml:space="preserve">Aceitaria </w:t>
            </w:r>
            <w:r w:rsidR="00BB6FCE" w:rsidRPr="00D2235A">
              <w:rPr>
                <w:rFonts w:ascii="Arial" w:hAnsi="Arial" w:cs="Arial"/>
                <w:sz w:val="20"/>
                <w:szCs w:val="20"/>
              </w:rPr>
              <w:t xml:space="preserve">apadrinhar uma criança ou jovem </w:t>
            </w:r>
            <w:r w:rsidRPr="00D2235A">
              <w:rPr>
                <w:rFonts w:ascii="Arial" w:hAnsi="Arial" w:cs="Arial"/>
                <w:sz w:val="20"/>
                <w:szCs w:val="20"/>
              </w:rPr>
              <w:t>com deficiências e</w:t>
            </w:r>
            <w:r w:rsidR="001137D6" w:rsidRPr="00D2235A">
              <w:rPr>
                <w:rFonts w:ascii="Arial" w:hAnsi="Arial" w:cs="Arial"/>
                <w:sz w:val="20"/>
                <w:szCs w:val="20"/>
              </w:rPr>
              <w:t>/ou</w:t>
            </w:r>
            <w:r w:rsidRPr="00D2235A">
              <w:rPr>
                <w:rFonts w:ascii="Arial" w:hAnsi="Arial" w:cs="Arial"/>
                <w:sz w:val="20"/>
                <w:szCs w:val="20"/>
              </w:rPr>
              <w:t xml:space="preserve"> incapacidades? Justifique.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8" w:name="Texto51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8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E17398" w:rsidRDefault="00E17398" w:rsidP="00FA3111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 xml:space="preserve">A intenção de se candidatar </w:t>
            </w:r>
            <w:r w:rsidR="00BB6FCE" w:rsidRPr="00D2235A">
              <w:rPr>
                <w:rFonts w:ascii="Arial" w:hAnsi="Arial" w:cs="Arial"/>
                <w:sz w:val="20"/>
                <w:szCs w:val="20"/>
              </w:rPr>
              <w:t>ao apadrinhamento civil</w:t>
            </w:r>
            <w:r w:rsidRPr="00D2235A">
              <w:rPr>
                <w:rFonts w:ascii="Arial" w:hAnsi="Arial" w:cs="Arial"/>
                <w:sz w:val="20"/>
                <w:szCs w:val="20"/>
              </w:rPr>
              <w:t xml:space="preserve"> foi abordada com familiares e amigos? Mencione as reacções positivas</w:t>
            </w:r>
            <w:r w:rsidR="00D23503" w:rsidRPr="00D2235A">
              <w:rPr>
                <w:rFonts w:ascii="Arial" w:hAnsi="Arial" w:cs="Arial"/>
                <w:sz w:val="20"/>
                <w:szCs w:val="20"/>
              </w:rPr>
              <w:t xml:space="preserve"> e negativas.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9" w:name="Texto52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59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FA3111" w:rsidRDefault="00FA3111" w:rsidP="00FA3111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BB6FCE" w:rsidRPr="00D2235A">
              <w:rPr>
                <w:rFonts w:ascii="Arial" w:hAnsi="Arial" w:cs="Arial"/>
                <w:sz w:val="20"/>
                <w:szCs w:val="20"/>
              </w:rPr>
              <w:t>apadrinhamento civil</w:t>
            </w:r>
            <w:r w:rsidRPr="00D2235A">
              <w:rPr>
                <w:rFonts w:ascii="Arial" w:hAnsi="Arial" w:cs="Arial"/>
                <w:sz w:val="20"/>
                <w:szCs w:val="20"/>
              </w:rPr>
              <w:t xml:space="preserve"> alterará a sua dinâmica familiar? O que pensa sobre esta questão?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0" w:name="Texto53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60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FA3111" w:rsidRDefault="00FA3111" w:rsidP="00FA3111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FA3111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 xml:space="preserve">Em que medida o </w:t>
            </w:r>
            <w:r w:rsidR="00BB6FCE" w:rsidRPr="00D2235A">
              <w:rPr>
                <w:rFonts w:ascii="Arial" w:hAnsi="Arial" w:cs="Arial"/>
                <w:sz w:val="20"/>
                <w:szCs w:val="20"/>
              </w:rPr>
              <w:t xml:space="preserve">apadrinhamento civil </w:t>
            </w:r>
            <w:r w:rsidRPr="00D2235A">
              <w:rPr>
                <w:rFonts w:ascii="Arial" w:hAnsi="Arial" w:cs="Arial"/>
                <w:sz w:val="20"/>
                <w:szCs w:val="20"/>
              </w:rPr>
              <w:t>irá alterar a sua vida no aspecto sócio-familiar e profissional?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1" w:name="Texto54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61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FA3111" w:rsidRDefault="00FA3111" w:rsidP="00FA3111">
      <w:pPr>
        <w:jc w:val="both"/>
        <w:rPr>
          <w:rFonts w:ascii="Arial Narrow" w:hAnsi="Arial Narrow"/>
          <w:sz w:val="18"/>
          <w:szCs w:val="18"/>
        </w:rPr>
      </w:pPr>
    </w:p>
    <w:p w:rsidR="00D2235A" w:rsidRDefault="00D2235A" w:rsidP="00FA3111">
      <w:pPr>
        <w:jc w:val="both"/>
        <w:rPr>
          <w:rFonts w:ascii="Arial Narrow" w:hAnsi="Arial Narrow"/>
          <w:sz w:val="18"/>
          <w:szCs w:val="18"/>
        </w:rPr>
      </w:pPr>
    </w:p>
    <w:p w:rsidR="00D2235A" w:rsidRDefault="00D2235A" w:rsidP="00FA3111">
      <w:pPr>
        <w:jc w:val="both"/>
        <w:rPr>
          <w:rFonts w:ascii="Arial Narrow" w:hAnsi="Arial Narrow"/>
          <w:sz w:val="18"/>
          <w:szCs w:val="18"/>
        </w:rPr>
      </w:pPr>
    </w:p>
    <w:p w:rsidR="00D2235A" w:rsidRDefault="00D2235A" w:rsidP="00FA3111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FA3111" w:rsidRPr="00FA3111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FA3111" w:rsidRPr="00D2235A" w:rsidRDefault="00BB6FCE" w:rsidP="00A079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Como encara a manutenção do relacionamento com a família biológica da criança ou jovem a apadrinhar</w:t>
            </w:r>
            <w:r w:rsidR="00FA3111" w:rsidRPr="00D223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A3111" w:rsidRPr="00B47176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FA3111" w:rsidRPr="00B47176" w:rsidRDefault="00FA3111" w:rsidP="00A079DA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FA3111" w:rsidRDefault="00D2235A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2" w:name="Texto55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62"/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D23503" w:rsidRPr="00B47176" w:rsidRDefault="00D23503" w:rsidP="00A079DA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FA3111" w:rsidRDefault="00FA3111" w:rsidP="00293A97">
      <w:pPr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014"/>
      </w:tblGrid>
      <w:tr w:rsidR="00155BE1" w:rsidRPr="00FA3111" w:rsidTr="00C12537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155BE1" w:rsidRPr="00B47176" w:rsidRDefault="00155BE1" w:rsidP="00C1253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auto"/>
            <w:noWrap/>
            <w:vAlign w:val="center"/>
          </w:tcPr>
          <w:p w:rsidR="00155BE1" w:rsidRPr="00D2235A" w:rsidRDefault="00155BE1" w:rsidP="00C1253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5A">
              <w:rPr>
                <w:rFonts w:ascii="Arial" w:hAnsi="Arial" w:cs="Arial"/>
                <w:sz w:val="20"/>
                <w:szCs w:val="20"/>
              </w:rPr>
              <w:t>Outras</w:t>
            </w:r>
            <w:r w:rsidR="00054A7C" w:rsidRPr="00D22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026" w:rsidRPr="00D2235A">
              <w:rPr>
                <w:rFonts w:ascii="Arial" w:hAnsi="Arial" w:cs="Arial"/>
                <w:sz w:val="20"/>
                <w:szCs w:val="20"/>
              </w:rPr>
              <w:t xml:space="preserve">informações que </w:t>
            </w:r>
            <w:r w:rsidR="00054A7C" w:rsidRPr="00D2235A">
              <w:rPr>
                <w:rFonts w:ascii="Arial" w:hAnsi="Arial" w:cs="Arial"/>
                <w:sz w:val="20"/>
                <w:szCs w:val="20"/>
              </w:rPr>
              <w:t xml:space="preserve">considere </w:t>
            </w:r>
            <w:r w:rsidR="000F5026" w:rsidRPr="00D2235A">
              <w:rPr>
                <w:rFonts w:ascii="Arial" w:hAnsi="Arial" w:cs="Arial"/>
                <w:sz w:val="20"/>
                <w:szCs w:val="20"/>
              </w:rPr>
              <w:t>relevantes</w:t>
            </w:r>
          </w:p>
        </w:tc>
      </w:tr>
      <w:tr w:rsidR="00155BE1" w:rsidRPr="00B47176" w:rsidTr="00C12537">
        <w:trPr>
          <w:trHeight w:val="340"/>
        </w:trPr>
        <w:tc>
          <w:tcPr>
            <w:tcW w:w="342" w:type="dxa"/>
            <w:shd w:val="clear" w:color="auto" w:fill="auto"/>
            <w:noWrap/>
            <w:vAlign w:val="center"/>
          </w:tcPr>
          <w:p w:rsidR="00155BE1" w:rsidRPr="00B47176" w:rsidRDefault="00155BE1" w:rsidP="00C12537">
            <w:pPr>
              <w:ind w:left="57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</w:p>
        </w:tc>
        <w:tc>
          <w:tcPr>
            <w:tcW w:w="9014" w:type="dxa"/>
            <w:shd w:val="clear" w:color="auto" w:fill="D9D9D9"/>
            <w:noWrap/>
            <w:vAlign w:val="center"/>
          </w:tcPr>
          <w:p w:rsidR="00155BE1" w:rsidRDefault="00D2235A" w:rsidP="00C1253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3" w:name="Texto56"/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8"/>
                <w:szCs w:val="18"/>
              </w:rPr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fldChar w:fldCharType="end"/>
            </w:r>
            <w:bookmarkEnd w:id="63"/>
          </w:p>
          <w:p w:rsidR="00155BE1" w:rsidRDefault="00155BE1" w:rsidP="00C1253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155BE1" w:rsidRDefault="00155BE1" w:rsidP="00C1253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  <w:p w:rsidR="00155BE1" w:rsidRPr="00B47176" w:rsidRDefault="00155BE1" w:rsidP="00C1253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BF6360" w:rsidRPr="00D23503" w:rsidRDefault="00BF6360" w:rsidP="00293A97">
      <w:pPr>
        <w:rPr>
          <w:rFonts w:ascii="Arial Narrow" w:hAnsi="Arial Narrow"/>
          <w:sz w:val="18"/>
          <w:szCs w:val="18"/>
        </w:rPr>
      </w:pPr>
    </w:p>
    <w:p w:rsidR="00D23503" w:rsidRPr="00D23503" w:rsidRDefault="00D23503" w:rsidP="00293A97">
      <w:pPr>
        <w:rPr>
          <w:rFonts w:ascii="Arial Narrow" w:hAnsi="Arial Narrow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32"/>
        <w:gridCol w:w="8882"/>
      </w:tblGrid>
      <w:tr w:rsidR="0087183B" w:rsidRPr="00C609D4">
        <w:trPr>
          <w:trHeight w:val="340"/>
        </w:trPr>
        <w:tc>
          <w:tcPr>
            <w:tcW w:w="342" w:type="dxa"/>
            <w:shd w:val="clear" w:color="auto" w:fill="666666"/>
            <w:noWrap/>
            <w:vAlign w:val="center"/>
          </w:tcPr>
          <w:p w:rsidR="0087183B" w:rsidRPr="00C609D4" w:rsidRDefault="006F0060" w:rsidP="00293A97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7</w:t>
            </w:r>
          </w:p>
        </w:tc>
        <w:tc>
          <w:tcPr>
            <w:tcW w:w="132" w:type="dxa"/>
            <w:shd w:val="clear" w:color="auto" w:fill="auto"/>
            <w:noWrap/>
            <w:vAlign w:val="center"/>
          </w:tcPr>
          <w:p w:rsidR="0087183B" w:rsidRPr="00C609D4" w:rsidRDefault="0087183B" w:rsidP="00293A97">
            <w:pPr>
              <w:ind w:right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82" w:type="dxa"/>
            <w:shd w:val="clear" w:color="auto" w:fill="auto"/>
            <w:noWrap/>
            <w:vAlign w:val="center"/>
          </w:tcPr>
          <w:p w:rsidR="0087183B" w:rsidRPr="00D2235A" w:rsidRDefault="0087183B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23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SSINATURAS </w:t>
            </w:r>
          </w:p>
        </w:tc>
      </w:tr>
    </w:tbl>
    <w:p w:rsidR="0068605F" w:rsidRPr="0068605F" w:rsidRDefault="0068605F" w:rsidP="00D23503">
      <w:pPr>
        <w:rPr>
          <w:rFonts w:ascii="Arial Narrow" w:hAnsi="Arial Narrow"/>
          <w:b/>
          <w:sz w:val="8"/>
          <w:szCs w:val="8"/>
        </w:rPr>
      </w:pPr>
    </w:p>
    <w:p w:rsidR="0087183B" w:rsidRPr="00D2235A" w:rsidRDefault="0087183B" w:rsidP="00D23503">
      <w:pPr>
        <w:rPr>
          <w:rFonts w:ascii="Arial" w:hAnsi="Arial" w:cs="Arial"/>
          <w:b/>
          <w:sz w:val="20"/>
          <w:szCs w:val="20"/>
        </w:rPr>
      </w:pPr>
      <w:r w:rsidRPr="00D2235A">
        <w:rPr>
          <w:rFonts w:ascii="Arial" w:hAnsi="Arial" w:cs="Arial"/>
          <w:b/>
          <w:sz w:val="20"/>
          <w:szCs w:val="20"/>
        </w:rPr>
        <w:t>As declarações prestadas correspondem à verdade e não omitem qualquer informação relevante.</w:t>
      </w:r>
    </w:p>
    <w:p w:rsidR="0087183B" w:rsidRPr="0068605F" w:rsidRDefault="0087183B" w:rsidP="00293A97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sz w:val="8"/>
          <w:szCs w:val="8"/>
        </w:rPr>
      </w:pPr>
    </w:p>
    <w:tbl>
      <w:tblPr>
        <w:tblW w:w="9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05"/>
        <w:gridCol w:w="2868"/>
        <w:gridCol w:w="2880"/>
        <w:gridCol w:w="785"/>
        <w:gridCol w:w="484"/>
        <w:gridCol w:w="120"/>
        <w:gridCol w:w="484"/>
        <w:gridCol w:w="120"/>
        <w:gridCol w:w="605"/>
        <w:gridCol w:w="273"/>
      </w:tblGrid>
      <w:tr w:rsidR="0087183B" w:rsidRPr="00440D18" w:rsidTr="00D2235A">
        <w:trPr>
          <w:trHeight w:val="340"/>
        </w:trPr>
        <w:tc>
          <w:tcPr>
            <w:tcW w:w="532" w:type="dxa"/>
            <w:tcBorders>
              <w:top w:val="single" w:sz="4" w:space="0" w:color="C0C0C0"/>
              <w:bottom w:val="nil"/>
            </w:tcBorders>
            <w:shd w:val="clear" w:color="auto" w:fill="auto"/>
            <w:noWrap/>
            <w:vAlign w:val="bottom"/>
          </w:tcPr>
          <w:p w:rsidR="0087183B" w:rsidRPr="00440D18" w:rsidRDefault="0087183B" w:rsidP="00293A97">
            <w:pPr>
              <w:ind w:left="57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single" w:sz="4" w:space="0" w:color="C0C0C0"/>
              <w:bottom w:val="nil"/>
            </w:tcBorders>
            <w:shd w:val="clear" w:color="auto" w:fill="auto"/>
            <w:noWrap/>
            <w:vAlign w:val="bottom"/>
          </w:tcPr>
          <w:p w:rsidR="0087183B" w:rsidRPr="00440D18" w:rsidRDefault="0087183B" w:rsidP="00293A97">
            <w:pPr>
              <w:ind w:right="108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68" w:type="dxa"/>
            <w:tcBorders>
              <w:top w:val="single" w:sz="4" w:space="0" w:color="C0C0C0"/>
              <w:bottom w:val="nil"/>
            </w:tcBorders>
            <w:shd w:val="clear" w:color="auto" w:fill="auto"/>
            <w:noWrap/>
            <w:vAlign w:val="bottom"/>
          </w:tcPr>
          <w:p w:rsidR="0087183B" w:rsidRPr="00D2235A" w:rsidRDefault="0087183B" w:rsidP="00293A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Assinatura do Candidato</w:t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4" w:name="Texto57"/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35A" w:rsidRPr="00D2235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35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88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bottom"/>
          </w:tcPr>
          <w:p w:rsidR="0087183B" w:rsidRPr="00440D18" w:rsidRDefault="0087183B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C0C0C0"/>
              <w:bottom w:val="nil"/>
            </w:tcBorders>
            <w:shd w:val="clear" w:color="auto" w:fill="auto"/>
            <w:vAlign w:val="bottom"/>
          </w:tcPr>
          <w:p w:rsidR="0087183B" w:rsidRPr="00D2235A" w:rsidRDefault="0087183B" w:rsidP="00293A97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5A">
              <w:rPr>
                <w:rFonts w:ascii="Arial" w:hAnsi="Arial" w:cs="Arial"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48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bottom"/>
          </w:tcPr>
          <w:p w:rsidR="0087183B" w:rsidRPr="00440D18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5" w:name="Texto58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2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bottom"/>
          </w:tcPr>
          <w:p w:rsidR="0087183B" w:rsidRPr="00440D18" w:rsidRDefault="0087183B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 w:rsidRPr="00440D18">
              <w:rPr>
                <w:rFonts w:ascii="Arial Narrow" w:hAnsi="Arial Narrow" w:cs="Helvetica"/>
                <w:color w:val="000000"/>
                <w:sz w:val="16"/>
                <w:szCs w:val="16"/>
              </w:rPr>
              <w:t>/</w:t>
            </w:r>
          </w:p>
        </w:tc>
        <w:tc>
          <w:tcPr>
            <w:tcW w:w="48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bottom"/>
          </w:tcPr>
          <w:p w:rsidR="0087183B" w:rsidRPr="00440D18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6" w:name="Texto59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2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bottom"/>
          </w:tcPr>
          <w:p w:rsidR="0087183B" w:rsidRPr="00440D18" w:rsidRDefault="0087183B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 w:rsidRPr="00440D18">
              <w:rPr>
                <w:rFonts w:ascii="Arial Narrow" w:hAnsi="Arial Narrow" w:cs="Helvetica"/>
                <w:color w:val="000000"/>
                <w:sz w:val="16"/>
                <w:szCs w:val="16"/>
              </w:rPr>
              <w:t>/</w:t>
            </w:r>
          </w:p>
        </w:tc>
        <w:tc>
          <w:tcPr>
            <w:tcW w:w="605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bottom"/>
          </w:tcPr>
          <w:p w:rsidR="0087183B" w:rsidRPr="00440D18" w:rsidRDefault="00D2235A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7" w:name="Texto60"/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instrText xml:space="preserve"> FORMTEXT </w:instrText>
            </w:r>
            <w:r w:rsidRPr="00D2235A">
              <w:rPr>
                <w:rFonts w:ascii="Arial Narrow" w:hAnsi="Arial Narrow" w:cs="Helvetica"/>
                <w:color w:val="000000"/>
                <w:sz w:val="16"/>
                <w:szCs w:val="16"/>
              </w:rPr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arrow" w:hAnsi="Arial Narrow" w:cs="Helvetica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73" w:type="dxa"/>
            <w:tcBorders>
              <w:top w:val="single" w:sz="4" w:space="0" w:color="C0C0C0"/>
              <w:bottom w:val="nil"/>
            </w:tcBorders>
            <w:shd w:val="clear" w:color="auto" w:fill="auto"/>
            <w:vAlign w:val="bottom"/>
          </w:tcPr>
          <w:p w:rsidR="0087183B" w:rsidRPr="00440D18" w:rsidRDefault="0087183B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16"/>
                <w:szCs w:val="16"/>
              </w:rPr>
            </w:pPr>
          </w:p>
        </w:tc>
      </w:tr>
      <w:tr w:rsidR="002645AC" w:rsidRPr="002645AC" w:rsidTr="00D2235A">
        <w:trPr>
          <w:trHeight w:val="113"/>
        </w:trPr>
        <w:tc>
          <w:tcPr>
            <w:tcW w:w="532" w:type="dxa"/>
            <w:tcBorders>
              <w:top w:val="nil"/>
              <w:bottom w:val="single" w:sz="4" w:space="0" w:color="C0C0C0"/>
            </w:tcBorders>
            <w:shd w:val="clear" w:color="auto" w:fill="auto"/>
            <w:noWrap/>
            <w:vAlign w:val="bottom"/>
          </w:tcPr>
          <w:p w:rsidR="002645AC" w:rsidRPr="002645AC" w:rsidRDefault="002645AC" w:rsidP="00293A97">
            <w:pPr>
              <w:ind w:left="57"/>
              <w:rPr>
                <w:rFonts w:ascii="Arial Narrow" w:hAnsi="Arial Narrow"/>
                <w:b/>
                <w:color w:val="FFFFFF"/>
                <w:sz w:val="8"/>
                <w:szCs w:val="8"/>
              </w:rPr>
            </w:pPr>
          </w:p>
        </w:tc>
        <w:tc>
          <w:tcPr>
            <w:tcW w:w="205" w:type="dxa"/>
            <w:tcBorders>
              <w:top w:val="nil"/>
              <w:bottom w:val="single" w:sz="4" w:space="0" w:color="C0C0C0"/>
            </w:tcBorders>
            <w:shd w:val="clear" w:color="auto" w:fill="auto"/>
            <w:noWrap/>
            <w:vAlign w:val="bottom"/>
          </w:tcPr>
          <w:p w:rsidR="002645AC" w:rsidRPr="002645AC" w:rsidRDefault="002645AC" w:rsidP="00293A97">
            <w:pPr>
              <w:ind w:right="108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68" w:type="dxa"/>
            <w:tcBorders>
              <w:top w:val="nil"/>
              <w:bottom w:val="single" w:sz="4" w:space="0" w:color="C0C0C0"/>
            </w:tcBorders>
            <w:shd w:val="clear" w:color="auto" w:fill="auto"/>
            <w:noWrap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785" w:type="dxa"/>
            <w:tcBorders>
              <w:top w:val="nil"/>
              <w:bottom w:val="single" w:sz="4" w:space="0" w:color="C0C0C0"/>
            </w:tcBorders>
            <w:shd w:val="clear" w:color="auto" w:fill="auto"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ind w:right="57"/>
              <w:jc w:val="right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single" w:sz="4" w:space="0" w:color="C0C0C0"/>
            </w:tcBorders>
            <w:shd w:val="clear" w:color="auto" w:fill="auto"/>
            <w:vAlign w:val="bottom"/>
          </w:tcPr>
          <w:p w:rsidR="002645AC" w:rsidRPr="002645AC" w:rsidRDefault="002645AC" w:rsidP="00293A97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8"/>
                <w:szCs w:val="8"/>
              </w:rPr>
            </w:pPr>
          </w:p>
        </w:tc>
      </w:tr>
    </w:tbl>
    <w:p w:rsidR="00EF77EC" w:rsidRPr="005F6A57" w:rsidRDefault="00EF77EC" w:rsidP="005F6A57">
      <w:pPr>
        <w:jc w:val="both"/>
        <w:rPr>
          <w:sz w:val="2"/>
          <w:szCs w:val="2"/>
        </w:rPr>
      </w:pPr>
    </w:p>
    <w:sectPr w:rsidR="00EF77EC" w:rsidRPr="005F6A57" w:rsidSect="00D07626">
      <w:headerReference w:type="default" r:id="rId8"/>
      <w:footerReference w:type="default" r:id="rId9"/>
      <w:pgSz w:w="11906" w:h="16838"/>
      <w:pgMar w:top="1134" w:right="1134" w:bottom="851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B16" w:rsidRDefault="00961B16">
      <w:r>
        <w:separator/>
      </w:r>
    </w:p>
  </w:endnote>
  <w:endnote w:type="continuationSeparator" w:id="0">
    <w:p w:rsidR="00961B16" w:rsidRDefault="0096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42" w:rsidRPr="00AF364D" w:rsidRDefault="00DB0042" w:rsidP="00D07626">
    <w:pPr>
      <w:pStyle w:val="Rodap"/>
      <w:ind w:left="-180"/>
      <w:rPr>
        <w:rStyle w:val="Nmerodepgina"/>
        <w:rFonts w:ascii="Arial" w:hAnsi="Arial" w:cs="Arial"/>
        <w:color w:val="333399"/>
        <w:sz w:val="14"/>
        <w:szCs w:val="14"/>
      </w:rPr>
    </w:pPr>
    <w:r w:rsidRPr="00AF364D">
      <w:rPr>
        <w:rFonts w:ascii="Arial" w:hAnsi="Arial" w:cs="Arial"/>
        <w:color w:val="333399"/>
        <w:sz w:val="14"/>
        <w:szCs w:val="14"/>
      </w:rPr>
      <w:t xml:space="preserve">APADRINHAMENTO CIVIL • Pág. </w:t>
    </w:r>
    <w:r w:rsidRPr="00AF364D">
      <w:rPr>
        <w:rStyle w:val="Nmerodepgina"/>
        <w:rFonts w:ascii="Arial" w:hAnsi="Arial" w:cs="Arial"/>
        <w:color w:val="333399"/>
        <w:sz w:val="14"/>
        <w:szCs w:val="14"/>
      </w:rPr>
      <w:fldChar w:fldCharType="begin"/>
    </w:r>
    <w:r w:rsidRPr="00AF364D">
      <w:rPr>
        <w:rStyle w:val="Nmerodepgina"/>
        <w:rFonts w:ascii="Arial" w:hAnsi="Arial" w:cs="Arial"/>
        <w:color w:val="333399"/>
        <w:sz w:val="14"/>
        <w:szCs w:val="14"/>
      </w:rPr>
      <w:instrText xml:space="preserve"> PAGE </w:instrText>
    </w:r>
    <w:r w:rsidRPr="00AF364D">
      <w:rPr>
        <w:rStyle w:val="Nmerodepgina"/>
        <w:rFonts w:ascii="Arial" w:hAnsi="Arial" w:cs="Arial"/>
        <w:color w:val="333399"/>
        <w:sz w:val="14"/>
        <w:szCs w:val="14"/>
      </w:rPr>
      <w:fldChar w:fldCharType="separate"/>
    </w:r>
    <w:r w:rsidR="006C3C2C">
      <w:rPr>
        <w:rStyle w:val="Nmerodepgina"/>
        <w:rFonts w:ascii="Arial" w:hAnsi="Arial" w:cs="Arial"/>
        <w:noProof/>
        <w:color w:val="333399"/>
        <w:sz w:val="14"/>
        <w:szCs w:val="14"/>
      </w:rPr>
      <w:t>6</w:t>
    </w:r>
    <w:r w:rsidRPr="00AF364D">
      <w:rPr>
        <w:rStyle w:val="Nmerodepgina"/>
        <w:rFonts w:ascii="Arial" w:hAnsi="Arial" w:cs="Arial"/>
        <w:color w:val="333399"/>
        <w:sz w:val="14"/>
        <w:szCs w:val="14"/>
      </w:rPr>
      <w:fldChar w:fldCharType="end"/>
    </w:r>
    <w:r w:rsidRPr="00AF364D">
      <w:rPr>
        <w:rFonts w:ascii="Arial" w:hAnsi="Arial" w:cs="Arial"/>
        <w:color w:val="333399"/>
        <w:sz w:val="14"/>
        <w:szCs w:val="14"/>
      </w:rPr>
      <w:t xml:space="preserve"> de </w:t>
    </w:r>
    <w:r w:rsidRPr="00AF364D">
      <w:rPr>
        <w:rStyle w:val="Nmerodepgina"/>
        <w:rFonts w:ascii="Arial" w:hAnsi="Arial" w:cs="Arial"/>
        <w:color w:val="333399"/>
        <w:sz w:val="14"/>
        <w:szCs w:val="14"/>
      </w:rPr>
      <w:fldChar w:fldCharType="begin"/>
    </w:r>
    <w:r w:rsidRPr="00AF364D">
      <w:rPr>
        <w:rStyle w:val="Nmerodepgina"/>
        <w:rFonts w:ascii="Arial" w:hAnsi="Arial" w:cs="Arial"/>
        <w:color w:val="333399"/>
        <w:sz w:val="14"/>
        <w:szCs w:val="14"/>
      </w:rPr>
      <w:instrText xml:space="preserve"> NUMPAGES </w:instrText>
    </w:r>
    <w:r w:rsidRPr="00AF364D">
      <w:rPr>
        <w:rStyle w:val="Nmerodepgina"/>
        <w:rFonts w:ascii="Arial" w:hAnsi="Arial" w:cs="Arial"/>
        <w:color w:val="333399"/>
        <w:sz w:val="14"/>
        <w:szCs w:val="14"/>
      </w:rPr>
      <w:fldChar w:fldCharType="separate"/>
    </w:r>
    <w:r w:rsidR="006C3C2C">
      <w:rPr>
        <w:rStyle w:val="Nmerodepgina"/>
        <w:rFonts w:ascii="Arial" w:hAnsi="Arial" w:cs="Arial"/>
        <w:noProof/>
        <w:color w:val="333399"/>
        <w:sz w:val="14"/>
        <w:szCs w:val="14"/>
      </w:rPr>
      <w:t>6</w:t>
    </w:r>
    <w:r w:rsidRPr="00AF364D">
      <w:rPr>
        <w:rStyle w:val="Nmerodepgina"/>
        <w:rFonts w:ascii="Arial" w:hAnsi="Arial" w:cs="Arial"/>
        <w:color w:val="333399"/>
        <w:sz w:val="14"/>
        <w:szCs w:val="14"/>
      </w:rPr>
      <w:fldChar w:fldCharType="end"/>
    </w:r>
  </w:p>
  <w:p w:rsidR="006F7F48" w:rsidRPr="00AF364D" w:rsidRDefault="00B2061F">
    <w:pPr>
      <w:pStyle w:val="Rodap"/>
      <w:rPr>
        <w:rFonts w:ascii="Arial" w:hAnsi="Arial" w:cs="Arial"/>
        <w:color w:val="333399"/>
        <w:sz w:val="14"/>
        <w:szCs w:val="14"/>
      </w:rPr>
    </w:pPr>
    <w:r>
      <w:rPr>
        <w:rFonts w:ascii="Arial" w:hAnsi="Arial" w:cs="Arial"/>
        <w:noProof/>
        <w:color w:val="333399"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16510</wp:posOffset>
              </wp:positionV>
              <wp:extent cx="6696710" cy="537845"/>
              <wp:effectExtent l="13970" t="6985" r="1397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710" cy="537845"/>
                        <a:chOff x="801" y="2857"/>
                        <a:chExt cx="9900" cy="847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801" y="2857"/>
                          <a:ext cx="9899" cy="847"/>
                          <a:chOff x="1006" y="15814"/>
                          <a:chExt cx="9899" cy="847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15814"/>
                            <a:ext cx="9899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F48" w:rsidRPr="003F3E4B" w:rsidRDefault="003F3E4B" w:rsidP="003F3E4B">
                              <w:pPr>
                                <w:pStyle w:val="NormalWeb"/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</w:pP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venida Tenente Coronel José Agostinho 970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8 Angra do Heroísmo | </w:t>
                              </w:r>
                              <w:proofErr w:type="gramStart"/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E.mail</w:t>
                              </w:r>
                              <w:proofErr w:type="gramEnd"/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: IDSA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-ADOCAO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@seg-social.pt | Telefone: 295401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 | Fax: 295401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801" y="2857"/>
                          <a:ext cx="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24.4pt;margin-top:1.3pt;width:527.3pt;height:42.35pt;z-index:251657216" coordorigin="801,2857" coordsize="990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">
              <v:group id="Group 12" o:spid="_x0000_s1027" style="position:absolute;left:801;top:2857;width:9899;height:847" coordorigin="1006,15814" coordsize="9899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006;top:15814;width:9899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" stroked="f" strokecolor="navy">
                  <v:textbox>
                    <w:txbxContent>
                      <w:p w:rsidR="006F7F48" w:rsidRPr="003F3E4B" w:rsidRDefault="003F3E4B" w:rsidP="003F3E4B">
                        <w:pPr>
                          <w:pStyle w:val="NormalWeb"/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</w:pP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venida Tenente Coronel José Agostinho 970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8 Angra do Heroísmo | </w:t>
                        </w:r>
                        <w:proofErr w:type="gramStart"/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E.mail</w:t>
                        </w:r>
                        <w:proofErr w:type="gramEnd"/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: IDSA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-ADOCAO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@seg-social.pt | Telefone: 295401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 | Fax: 295401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1 </w:t>
                        </w:r>
                      </w:p>
                    </w:txbxContent>
                  </v:textbox>
                </v:shape>
              </v:group>
              <v:line id="Line 14" o:spid="_x0000_s1029" style="position:absolute;visibility:visible;mso-wrap-style:square" from="801,2857" to="1070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" strokecolor="navy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B16" w:rsidRDefault="00961B16">
      <w:r>
        <w:separator/>
      </w:r>
    </w:p>
  </w:footnote>
  <w:footnote w:type="continuationSeparator" w:id="0">
    <w:p w:rsidR="00961B16" w:rsidRDefault="0096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42" w:rsidRDefault="00DB0042"/>
  <w:p w:rsidR="00DB0042" w:rsidRDefault="00B2061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3985</wp:posOffset>
          </wp:positionH>
          <wp:positionV relativeFrom="paragraph">
            <wp:posOffset>0</wp:posOffset>
          </wp:positionV>
          <wp:extent cx="2686050" cy="762000"/>
          <wp:effectExtent l="0" t="0" r="0" b="0"/>
          <wp:wrapNone/>
          <wp:docPr id="15" name="Imagem 15" descr="top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op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0042" w:rsidRDefault="00DB0042"/>
  <w:p w:rsidR="00DB0042" w:rsidRDefault="00DB0042"/>
  <w:p w:rsidR="00DB0042" w:rsidRDefault="00DB0042"/>
  <w:p w:rsidR="00DB0042" w:rsidRDefault="00DB0042"/>
  <w:p w:rsidR="00DB0042" w:rsidRDefault="00DB0042"/>
  <w:tbl>
    <w:tblPr>
      <w:tblW w:w="9356" w:type="dxa"/>
      <w:tblLayout w:type="fixed"/>
      <w:tblLook w:val="01E0" w:firstRow="1" w:lastRow="1" w:firstColumn="1" w:lastColumn="1" w:noHBand="0" w:noVBand="0"/>
    </w:tblPr>
    <w:tblGrid>
      <w:gridCol w:w="9356"/>
    </w:tblGrid>
    <w:tr w:rsidR="00DB0042">
      <w:trPr>
        <w:trHeight w:val="340"/>
      </w:trPr>
      <w:tc>
        <w:tcPr>
          <w:tcW w:w="9356" w:type="dxa"/>
          <w:noWrap/>
          <w:tcMar>
            <w:left w:w="0" w:type="dxa"/>
            <w:right w:w="0" w:type="dxa"/>
          </w:tcMar>
          <w:vAlign w:val="center"/>
        </w:tcPr>
        <w:p w:rsidR="00DB0042" w:rsidRPr="00DB0042" w:rsidRDefault="00DB0042" w:rsidP="00583201">
          <w:pPr>
            <w:pStyle w:val="Cabealho"/>
            <w:rPr>
              <w:color w:val="000000"/>
            </w:rPr>
          </w:pPr>
          <w:r w:rsidRPr="00DB0042">
            <w:rPr>
              <w:rFonts w:ascii="Arial" w:hAnsi="Arial" w:cs="Arial"/>
              <w:b/>
              <w:color w:val="000000"/>
            </w:rPr>
            <w:t>Questionário Individual</w:t>
          </w:r>
          <w:r w:rsidR="00FF125E">
            <w:rPr>
              <w:rFonts w:ascii="Arial" w:hAnsi="Arial" w:cs="Arial"/>
              <w:b/>
              <w:color w:val="000000"/>
            </w:rPr>
            <w:t xml:space="preserve"> para Candidatura a Madrinha/Padrinho Civil</w:t>
          </w:r>
        </w:p>
      </w:tc>
    </w:tr>
    <w:tr w:rsidR="00DB0042" w:rsidRPr="00440D18">
      <w:trPr>
        <w:trHeight w:val="340"/>
      </w:trPr>
      <w:tc>
        <w:tcPr>
          <w:tcW w:w="9356" w:type="dxa"/>
          <w:noWrap/>
          <w:tcMar>
            <w:left w:w="0" w:type="dxa"/>
            <w:right w:w="0" w:type="dxa"/>
          </w:tcMar>
          <w:vAlign w:val="center"/>
        </w:tcPr>
        <w:p w:rsidR="00DB0042" w:rsidRPr="00440D18" w:rsidRDefault="00DB0042">
          <w:pPr>
            <w:pStyle w:val="Cabealho"/>
            <w:rPr>
              <w:rFonts w:ascii="Arial" w:hAnsi="Arial" w:cs="Arial"/>
              <w:sz w:val="10"/>
              <w:szCs w:val="10"/>
            </w:rPr>
          </w:pPr>
        </w:p>
      </w:tc>
    </w:tr>
  </w:tbl>
  <w:p w:rsidR="00DB0042" w:rsidRDefault="00DB00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23D"/>
    <w:multiLevelType w:val="hybridMultilevel"/>
    <w:tmpl w:val="F6DCE036"/>
    <w:lvl w:ilvl="0" w:tplc="747AFD4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21B4030"/>
    <w:multiLevelType w:val="hybridMultilevel"/>
    <w:tmpl w:val="834C995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2229C"/>
    <w:multiLevelType w:val="hybridMultilevel"/>
    <w:tmpl w:val="7D687238"/>
    <w:lvl w:ilvl="0" w:tplc="308834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AE366E"/>
    <w:multiLevelType w:val="hybridMultilevel"/>
    <w:tmpl w:val="64D24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R+JNtCfzVAJUrJm598frlA5QsoYQhtS/dXVKCgYkwkUH3fAN3CcBLCkU0EVl8oQtMrhox6bUEccEJlPd4QuA==" w:salt="eroBZ1t0b6+hbmN93qEn3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58"/>
    <w:rsid w:val="000053DD"/>
    <w:rsid w:val="00005E40"/>
    <w:rsid w:val="00011F9E"/>
    <w:rsid w:val="00015A31"/>
    <w:rsid w:val="00016175"/>
    <w:rsid w:val="0002032B"/>
    <w:rsid w:val="00023527"/>
    <w:rsid w:val="00023E66"/>
    <w:rsid w:val="00031F61"/>
    <w:rsid w:val="00036456"/>
    <w:rsid w:val="00047414"/>
    <w:rsid w:val="00050F5E"/>
    <w:rsid w:val="00054A7C"/>
    <w:rsid w:val="000562EE"/>
    <w:rsid w:val="00066E7C"/>
    <w:rsid w:val="00071C9B"/>
    <w:rsid w:val="0007641F"/>
    <w:rsid w:val="00091BA2"/>
    <w:rsid w:val="00092940"/>
    <w:rsid w:val="00093B9D"/>
    <w:rsid w:val="000951A4"/>
    <w:rsid w:val="000B2DF6"/>
    <w:rsid w:val="000B739E"/>
    <w:rsid w:val="000C23CD"/>
    <w:rsid w:val="000C53DD"/>
    <w:rsid w:val="000C5989"/>
    <w:rsid w:val="000D080C"/>
    <w:rsid w:val="000E367E"/>
    <w:rsid w:val="000F00A0"/>
    <w:rsid w:val="000F1FED"/>
    <w:rsid w:val="000F5026"/>
    <w:rsid w:val="000F5E43"/>
    <w:rsid w:val="00102DAE"/>
    <w:rsid w:val="00103BF4"/>
    <w:rsid w:val="00106247"/>
    <w:rsid w:val="00107A83"/>
    <w:rsid w:val="00112CBD"/>
    <w:rsid w:val="001137D6"/>
    <w:rsid w:val="00126083"/>
    <w:rsid w:val="00126E62"/>
    <w:rsid w:val="00127AA3"/>
    <w:rsid w:val="001353E5"/>
    <w:rsid w:val="0013639C"/>
    <w:rsid w:val="0014213D"/>
    <w:rsid w:val="00155BE1"/>
    <w:rsid w:val="001566E3"/>
    <w:rsid w:val="00164FB5"/>
    <w:rsid w:val="001672D1"/>
    <w:rsid w:val="0016740D"/>
    <w:rsid w:val="00170253"/>
    <w:rsid w:val="00173878"/>
    <w:rsid w:val="00192D56"/>
    <w:rsid w:val="001A04BB"/>
    <w:rsid w:val="001A314B"/>
    <w:rsid w:val="001A48CB"/>
    <w:rsid w:val="001C24EE"/>
    <w:rsid w:val="001D33EF"/>
    <w:rsid w:val="001D70F5"/>
    <w:rsid w:val="001E3101"/>
    <w:rsid w:val="001E4396"/>
    <w:rsid w:val="001F6CB1"/>
    <w:rsid w:val="001F7CD7"/>
    <w:rsid w:val="00206E64"/>
    <w:rsid w:val="00206EDD"/>
    <w:rsid w:val="00211119"/>
    <w:rsid w:val="002132D8"/>
    <w:rsid w:val="00230831"/>
    <w:rsid w:val="00230FC2"/>
    <w:rsid w:val="002331B8"/>
    <w:rsid w:val="00244A70"/>
    <w:rsid w:val="00251DCD"/>
    <w:rsid w:val="00256FF6"/>
    <w:rsid w:val="0026157C"/>
    <w:rsid w:val="002635D1"/>
    <w:rsid w:val="002645AC"/>
    <w:rsid w:val="00270918"/>
    <w:rsid w:val="00272146"/>
    <w:rsid w:val="00273E9F"/>
    <w:rsid w:val="002764C3"/>
    <w:rsid w:val="002765AE"/>
    <w:rsid w:val="002768ED"/>
    <w:rsid w:val="00281BC0"/>
    <w:rsid w:val="002838F3"/>
    <w:rsid w:val="0028674E"/>
    <w:rsid w:val="00293A97"/>
    <w:rsid w:val="002B095C"/>
    <w:rsid w:val="002B681F"/>
    <w:rsid w:val="002B75F0"/>
    <w:rsid w:val="002C3D20"/>
    <w:rsid w:val="002E2DAA"/>
    <w:rsid w:val="0030151D"/>
    <w:rsid w:val="00320148"/>
    <w:rsid w:val="00320B3F"/>
    <w:rsid w:val="00321EA2"/>
    <w:rsid w:val="00323E92"/>
    <w:rsid w:val="00327137"/>
    <w:rsid w:val="00341413"/>
    <w:rsid w:val="00347895"/>
    <w:rsid w:val="00354C57"/>
    <w:rsid w:val="00364AB9"/>
    <w:rsid w:val="00366C08"/>
    <w:rsid w:val="003817B2"/>
    <w:rsid w:val="00381D22"/>
    <w:rsid w:val="00387A8C"/>
    <w:rsid w:val="00392176"/>
    <w:rsid w:val="00394785"/>
    <w:rsid w:val="00397CBE"/>
    <w:rsid w:val="003A06A5"/>
    <w:rsid w:val="003A3BB9"/>
    <w:rsid w:val="003B4C65"/>
    <w:rsid w:val="003C0358"/>
    <w:rsid w:val="003C52EA"/>
    <w:rsid w:val="003C59B0"/>
    <w:rsid w:val="003C6A9D"/>
    <w:rsid w:val="003D0611"/>
    <w:rsid w:val="003D3D61"/>
    <w:rsid w:val="003D402B"/>
    <w:rsid w:val="003E4363"/>
    <w:rsid w:val="003E4D69"/>
    <w:rsid w:val="003E62E3"/>
    <w:rsid w:val="003F03D3"/>
    <w:rsid w:val="003F11D8"/>
    <w:rsid w:val="003F3D72"/>
    <w:rsid w:val="003F3E4B"/>
    <w:rsid w:val="003F5732"/>
    <w:rsid w:val="003F75C4"/>
    <w:rsid w:val="00405DA3"/>
    <w:rsid w:val="00410E93"/>
    <w:rsid w:val="0041700C"/>
    <w:rsid w:val="004206BE"/>
    <w:rsid w:val="00426E35"/>
    <w:rsid w:val="00427B1E"/>
    <w:rsid w:val="00430B82"/>
    <w:rsid w:val="00430F73"/>
    <w:rsid w:val="00434746"/>
    <w:rsid w:val="00434B5D"/>
    <w:rsid w:val="00440D18"/>
    <w:rsid w:val="00447998"/>
    <w:rsid w:val="0046629B"/>
    <w:rsid w:val="004672BE"/>
    <w:rsid w:val="00473226"/>
    <w:rsid w:val="00486776"/>
    <w:rsid w:val="004926D8"/>
    <w:rsid w:val="004A558C"/>
    <w:rsid w:val="004C008D"/>
    <w:rsid w:val="004C3EA3"/>
    <w:rsid w:val="004C680F"/>
    <w:rsid w:val="004D343D"/>
    <w:rsid w:val="004E6BC6"/>
    <w:rsid w:val="004F43BE"/>
    <w:rsid w:val="004F65D2"/>
    <w:rsid w:val="00500714"/>
    <w:rsid w:val="005060EA"/>
    <w:rsid w:val="00520F34"/>
    <w:rsid w:val="0052237D"/>
    <w:rsid w:val="00524F72"/>
    <w:rsid w:val="00527C73"/>
    <w:rsid w:val="005311D8"/>
    <w:rsid w:val="0053330E"/>
    <w:rsid w:val="00537F8C"/>
    <w:rsid w:val="00544324"/>
    <w:rsid w:val="00546217"/>
    <w:rsid w:val="00551C70"/>
    <w:rsid w:val="00553EC6"/>
    <w:rsid w:val="00555A0C"/>
    <w:rsid w:val="005636A3"/>
    <w:rsid w:val="00566CA9"/>
    <w:rsid w:val="005706E2"/>
    <w:rsid w:val="00583201"/>
    <w:rsid w:val="005910D7"/>
    <w:rsid w:val="00592F04"/>
    <w:rsid w:val="00593A09"/>
    <w:rsid w:val="005B28EF"/>
    <w:rsid w:val="005B51E7"/>
    <w:rsid w:val="005B761D"/>
    <w:rsid w:val="005C1D0E"/>
    <w:rsid w:val="005C33B4"/>
    <w:rsid w:val="005C430E"/>
    <w:rsid w:val="005C52B1"/>
    <w:rsid w:val="005C6A9B"/>
    <w:rsid w:val="005D4C88"/>
    <w:rsid w:val="005E2D5B"/>
    <w:rsid w:val="005E4BBE"/>
    <w:rsid w:val="005F23FF"/>
    <w:rsid w:val="005F37F1"/>
    <w:rsid w:val="005F6A57"/>
    <w:rsid w:val="00605C5F"/>
    <w:rsid w:val="00607963"/>
    <w:rsid w:val="0061008B"/>
    <w:rsid w:val="00615E3D"/>
    <w:rsid w:val="00621A0C"/>
    <w:rsid w:val="00625264"/>
    <w:rsid w:val="00626824"/>
    <w:rsid w:val="00626F82"/>
    <w:rsid w:val="006302B9"/>
    <w:rsid w:val="00631F39"/>
    <w:rsid w:val="006341C3"/>
    <w:rsid w:val="00635A7C"/>
    <w:rsid w:val="00636B4C"/>
    <w:rsid w:val="00640E65"/>
    <w:rsid w:val="00643087"/>
    <w:rsid w:val="006448AE"/>
    <w:rsid w:val="006453C1"/>
    <w:rsid w:val="00651EAE"/>
    <w:rsid w:val="00674810"/>
    <w:rsid w:val="00682217"/>
    <w:rsid w:val="0068605F"/>
    <w:rsid w:val="00696326"/>
    <w:rsid w:val="0069734A"/>
    <w:rsid w:val="006A57F6"/>
    <w:rsid w:val="006A58AD"/>
    <w:rsid w:val="006B2B8C"/>
    <w:rsid w:val="006B51A6"/>
    <w:rsid w:val="006B52A0"/>
    <w:rsid w:val="006B57C4"/>
    <w:rsid w:val="006B786E"/>
    <w:rsid w:val="006C16F4"/>
    <w:rsid w:val="006C3C2C"/>
    <w:rsid w:val="006D3B83"/>
    <w:rsid w:val="006D724A"/>
    <w:rsid w:val="006D7B64"/>
    <w:rsid w:val="006F0060"/>
    <w:rsid w:val="006F6E82"/>
    <w:rsid w:val="006F7F48"/>
    <w:rsid w:val="007037FB"/>
    <w:rsid w:val="00712414"/>
    <w:rsid w:val="0071573A"/>
    <w:rsid w:val="00716B9E"/>
    <w:rsid w:val="0071748C"/>
    <w:rsid w:val="00720CAB"/>
    <w:rsid w:val="0072658A"/>
    <w:rsid w:val="00730AC4"/>
    <w:rsid w:val="007320F3"/>
    <w:rsid w:val="00736191"/>
    <w:rsid w:val="007375F8"/>
    <w:rsid w:val="0074199B"/>
    <w:rsid w:val="00743F21"/>
    <w:rsid w:val="0075069E"/>
    <w:rsid w:val="007539D3"/>
    <w:rsid w:val="00774447"/>
    <w:rsid w:val="00775F80"/>
    <w:rsid w:val="007865BA"/>
    <w:rsid w:val="00796A48"/>
    <w:rsid w:val="00796EBE"/>
    <w:rsid w:val="007B3655"/>
    <w:rsid w:val="007C38E1"/>
    <w:rsid w:val="007C7654"/>
    <w:rsid w:val="007E3935"/>
    <w:rsid w:val="007F6C84"/>
    <w:rsid w:val="007F7EFF"/>
    <w:rsid w:val="00800A99"/>
    <w:rsid w:val="008014DE"/>
    <w:rsid w:val="00805931"/>
    <w:rsid w:val="008063E8"/>
    <w:rsid w:val="0081111F"/>
    <w:rsid w:val="008238D1"/>
    <w:rsid w:val="008267A8"/>
    <w:rsid w:val="00831E00"/>
    <w:rsid w:val="0083204D"/>
    <w:rsid w:val="00834F08"/>
    <w:rsid w:val="00837EF6"/>
    <w:rsid w:val="008416E0"/>
    <w:rsid w:val="00853377"/>
    <w:rsid w:val="00854151"/>
    <w:rsid w:val="0085416C"/>
    <w:rsid w:val="00854618"/>
    <w:rsid w:val="00857308"/>
    <w:rsid w:val="008600A6"/>
    <w:rsid w:val="00865FE2"/>
    <w:rsid w:val="00866AA0"/>
    <w:rsid w:val="0087183B"/>
    <w:rsid w:val="00872871"/>
    <w:rsid w:val="00872972"/>
    <w:rsid w:val="00877060"/>
    <w:rsid w:val="008811C0"/>
    <w:rsid w:val="00882D5F"/>
    <w:rsid w:val="00890480"/>
    <w:rsid w:val="00892B7D"/>
    <w:rsid w:val="008A7F01"/>
    <w:rsid w:val="008B0585"/>
    <w:rsid w:val="008B4C32"/>
    <w:rsid w:val="008B744B"/>
    <w:rsid w:val="008B7F70"/>
    <w:rsid w:val="008C6ED3"/>
    <w:rsid w:val="008C6F1D"/>
    <w:rsid w:val="008E1801"/>
    <w:rsid w:val="008E62C0"/>
    <w:rsid w:val="008E74D3"/>
    <w:rsid w:val="008F424A"/>
    <w:rsid w:val="00900110"/>
    <w:rsid w:val="009040F4"/>
    <w:rsid w:val="0090537C"/>
    <w:rsid w:val="0090619C"/>
    <w:rsid w:val="00910A13"/>
    <w:rsid w:val="0091308E"/>
    <w:rsid w:val="00915BDA"/>
    <w:rsid w:val="0092209E"/>
    <w:rsid w:val="009230AC"/>
    <w:rsid w:val="009302B3"/>
    <w:rsid w:val="00933D6A"/>
    <w:rsid w:val="00935800"/>
    <w:rsid w:val="00943125"/>
    <w:rsid w:val="00944DC9"/>
    <w:rsid w:val="00947EB9"/>
    <w:rsid w:val="009505DC"/>
    <w:rsid w:val="00954AF7"/>
    <w:rsid w:val="00956153"/>
    <w:rsid w:val="00961B16"/>
    <w:rsid w:val="00963501"/>
    <w:rsid w:val="00963F2C"/>
    <w:rsid w:val="009643D3"/>
    <w:rsid w:val="00966DC6"/>
    <w:rsid w:val="0097183D"/>
    <w:rsid w:val="00976DA7"/>
    <w:rsid w:val="00980C14"/>
    <w:rsid w:val="00982D9E"/>
    <w:rsid w:val="00990AFB"/>
    <w:rsid w:val="00994D57"/>
    <w:rsid w:val="00994E72"/>
    <w:rsid w:val="00997EAB"/>
    <w:rsid w:val="009A0D20"/>
    <w:rsid w:val="009A186C"/>
    <w:rsid w:val="009A4056"/>
    <w:rsid w:val="009A420A"/>
    <w:rsid w:val="009A6411"/>
    <w:rsid w:val="009B0754"/>
    <w:rsid w:val="009B297A"/>
    <w:rsid w:val="009D0AD9"/>
    <w:rsid w:val="009D40AB"/>
    <w:rsid w:val="009D4BBE"/>
    <w:rsid w:val="009D6EBE"/>
    <w:rsid w:val="009E0600"/>
    <w:rsid w:val="009E0CF0"/>
    <w:rsid w:val="009E25AA"/>
    <w:rsid w:val="009E34EC"/>
    <w:rsid w:val="009F1A41"/>
    <w:rsid w:val="00A01648"/>
    <w:rsid w:val="00A079DA"/>
    <w:rsid w:val="00A11F9C"/>
    <w:rsid w:val="00A169D4"/>
    <w:rsid w:val="00A361CA"/>
    <w:rsid w:val="00A62E44"/>
    <w:rsid w:val="00A71E9B"/>
    <w:rsid w:val="00A76D16"/>
    <w:rsid w:val="00A84E6B"/>
    <w:rsid w:val="00A9014A"/>
    <w:rsid w:val="00A9378C"/>
    <w:rsid w:val="00A95FDB"/>
    <w:rsid w:val="00A971A5"/>
    <w:rsid w:val="00AA7ACC"/>
    <w:rsid w:val="00AA7B55"/>
    <w:rsid w:val="00AC45CE"/>
    <w:rsid w:val="00AD2C8E"/>
    <w:rsid w:val="00AF364D"/>
    <w:rsid w:val="00B03F97"/>
    <w:rsid w:val="00B05F77"/>
    <w:rsid w:val="00B13185"/>
    <w:rsid w:val="00B15342"/>
    <w:rsid w:val="00B16677"/>
    <w:rsid w:val="00B17F5C"/>
    <w:rsid w:val="00B2061F"/>
    <w:rsid w:val="00B20E4F"/>
    <w:rsid w:val="00B22216"/>
    <w:rsid w:val="00B26F2C"/>
    <w:rsid w:val="00B305F3"/>
    <w:rsid w:val="00B314F2"/>
    <w:rsid w:val="00B467D4"/>
    <w:rsid w:val="00B47176"/>
    <w:rsid w:val="00B5205A"/>
    <w:rsid w:val="00B549BF"/>
    <w:rsid w:val="00B57FA1"/>
    <w:rsid w:val="00B6209E"/>
    <w:rsid w:val="00B62F5A"/>
    <w:rsid w:val="00B6525B"/>
    <w:rsid w:val="00B7172E"/>
    <w:rsid w:val="00B73838"/>
    <w:rsid w:val="00B74FA5"/>
    <w:rsid w:val="00B82D2F"/>
    <w:rsid w:val="00B869A8"/>
    <w:rsid w:val="00B95F3A"/>
    <w:rsid w:val="00BA4CD3"/>
    <w:rsid w:val="00BB2AD1"/>
    <w:rsid w:val="00BB6FCE"/>
    <w:rsid w:val="00BC132E"/>
    <w:rsid w:val="00BC293C"/>
    <w:rsid w:val="00BD54AB"/>
    <w:rsid w:val="00BE13D8"/>
    <w:rsid w:val="00BF11C8"/>
    <w:rsid w:val="00BF2741"/>
    <w:rsid w:val="00BF42AD"/>
    <w:rsid w:val="00BF6360"/>
    <w:rsid w:val="00C10ADA"/>
    <w:rsid w:val="00C12537"/>
    <w:rsid w:val="00C1359C"/>
    <w:rsid w:val="00C44FCE"/>
    <w:rsid w:val="00C50AFC"/>
    <w:rsid w:val="00C53BEB"/>
    <w:rsid w:val="00C55A74"/>
    <w:rsid w:val="00C57CA6"/>
    <w:rsid w:val="00C609C7"/>
    <w:rsid w:val="00C60A80"/>
    <w:rsid w:val="00C62D77"/>
    <w:rsid w:val="00C85664"/>
    <w:rsid w:val="00C857F6"/>
    <w:rsid w:val="00C86E99"/>
    <w:rsid w:val="00C95DA0"/>
    <w:rsid w:val="00CA01F3"/>
    <w:rsid w:val="00CA29F9"/>
    <w:rsid w:val="00CB2D62"/>
    <w:rsid w:val="00CB7BD0"/>
    <w:rsid w:val="00CC446A"/>
    <w:rsid w:val="00CC54D5"/>
    <w:rsid w:val="00CD416D"/>
    <w:rsid w:val="00CD65E7"/>
    <w:rsid w:val="00CE21D5"/>
    <w:rsid w:val="00CE3F6B"/>
    <w:rsid w:val="00D03D7F"/>
    <w:rsid w:val="00D07626"/>
    <w:rsid w:val="00D11C62"/>
    <w:rsid w:val="00D2072C"/>
    <w:rsid w:val="00D2235A"/>
    <w:rsid w:val="00D23503"/>
    <w:rsid w:val="00D24CD7"/>
    <w:rsid w:val="00D438FE"/>
    <w:rsid w:val="00D43FB4"/>
    <w:rsid w:val="00D44103"/>
    <w:rsid w:val="00D51416"/>
    <w:rsid w:val="00D52B78"/>
    <w:rsid w:val="00D5398B"/>
    <w:rsid w:val="00D5439A"/>
    <w:rsid w:val="00D56719"/>
    <w:rsid w:val="00D577D9"/>
    <w:rsid w:val="00D612D4"/>
    <w:rsid w:val="00D72B83"/>
    <w:rsid w:val="00D837B7"/>
    <w:rsid w:val="00D93E94"/>
    <w:rsid w:val="00D94899"/>
    <w:rsid w:val="00DA0857"/>
    <w:rsid w:val="00DA392F"/>
    <w:rsid w:val="00DB0042"/>
    <w:rsid w:val="00DB028A"/>
    <w:rsid w:val="00DB5626"/>
    <w:rsid w:val="00DB56ED"/>
    <w:rsid w:val="00DC0DA3"/>
    <w:rsid w:val="00DC181F"/>
    <w:rsid w:val="00DC2002"/>
    <w:rsid w:val="00DC3925"/>
    <w:rsid w:val="00DD1E7E"/>
    <w:rsid w:val="00DD3416"/>
    <w:rsid w:val="00DD3E56"/>
    <w:rsid w:val="00DD49FD"/>
    <w:rsid w:val="00DE03EC"/>
    <w:rsid w:val="00DE372C"/>
    <w:rsid w:val="00DE39F8"/>
    <w:rsid w:val="00DF2714"/>
    <w:rsid w:val="00E06716"/>
    <w:rsid w:val="00E116E7"/>
    <w:rsid w:val="00E15A2B"/>
    <w:rsid w:val="00E17398"/>
    <w:rsid w:val="00E21DAA"/>
    <w:rsid w:val="00E23775"/>
    <w:rsid w:val="00E25812"/>
    <w:rsid w:val="00E27BD1"/>
    <w:rsid w:val="00E34CB9"/>
    <w:rsid w:val="00E36F5A"/>
    <w:rsid w:val="00E40F0F"/>
    <w:rsid w:val="00E50CBD"/>
    <w:rsid w:val="00E6015C"/>
    <w:rsid w:val="00E60C95"/>
    <w:rsid w:val="00E63358"/>
    <w:rsid w:val="00E76377"/>
    <w:rsid w:val="00E92470"/>
    <w:rsid w:val="00E938CA"/>
    <w:rsid w:val="00E95EEC"/>
    <w:rsid w:val="00E96DC6"/>
    <w:rsid w:val="00EA2E27"/>
    <w:rsid w:val="00EA49DE"/>
    <w:rsid w:val="00EA71B1"/>
    <w:rsid w:val="00EB0740"/>
    <w:rsid w:val="00EB4B32"/>
    <w:rsid w:val="00EC1136"/>
    <w:rsid w:val="00EC1D7F"/>
    <w:rsid w:val="00EE5CA6"/>
    <w:rsid w:val="00EF0B8A"/>
    <w:rsid w:val="00EF77EC"/>
    <w:rsid w:val="00F12B4C"/>
    <w:rsid w:val="00F135DB"/>
    <w:rsid w:val="00F1695A"/>
    <w:rsid w:val="00F34397"/>
    <w:rsid w:val="00F45BEF"/>
    <w:rsid w:val="00F55ABD"/>
    <w:rsid w:val="00F609E9"/>
    <w:rsid w:val="00F65317"/>
    <w:rsid w:val="00F80CD5"/>
    <w:rsid w:val="00F8533D"/>
    <w:rsid w:val="00F94FAB"/>
    <w:rsid w:val="00FA3111"/>
    <w:rsid w:val="00FA6E2E"/>
    <w:rsid w:val="00FB185C"/>
    <w:rsid w:val="00FB5376"/>
    <w:rsid w:val="00FC3310"/>
    <w:rsid w:val="00FD16FF"/>
    <w:rsid w:val="00FD2F67"/>
    <w:rsid w:val="00FD436D"/>
    <w:rsid w:val="00FD5273"/>
    <w:rsid w:val="00FE2FA8"/>
    <w:rsid w:val="00FE58F6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A7C983D-8C14-4D27-A7E4-FB4A3228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67E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3C03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0358"/>
    <w:pPr>
      <w:tabs>
        <w:tab w:val="center" w:pos="4252"/>
        <w:tab w:val="right" w:pos="8504"/>
      </w:tabs>
    </w:pPr>
  </w:style>
  <w:style w:type="table" w:styleId="Tabelacomgrelha">
    <w:name w:val="Tabela com grelha"/>
    <w:basedOn w:val="Tabelanormal"/>
    <w:rsid w:val="003C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944DC9"/>
  </w:style>
  <w:style w:type="character" w:styleId="Refdecomentrio">
    <w:name w:val="annotation reference"/>
    <w:semiHidden/>
    <w:rsid w:val="000B2DF6"/>
    <w:rPr>
      <w:sz w:val="16"/>
      <w:szCs w:val="16"/>
    </w:rPr>
  </w:style>
  <w:style w:type="paragraph" w:styleId="Textodecomentrio">
    <w:name w:val="annotation text"/>
    <w:basedOn w:val="Normal"/>
    <w:semiHidden/>
    <w:rsid w:val="000B2D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B2DF6"/>
    <w:rPr>
      <w:b/>
      <w:bCs/>
    </w:rPr>
  </w:style>
  <w:style w:type="paragraph" w:styleId="Textodebalo">
    <w:name w:val="Balloon Text"/>
    <w:basedOn w:val="Normal"/>
    <w:semiHidden/>
    <w:rsid w:val="000B2DF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EF77EC"/>
    <w:pPr>
      <w:spacing w:line="360" w:lineRule="auto"/>
    </w:pPr>
    <w:rPr>
      <w:rFonts w:ascii="Tahoma" w:hAnsi="Tahoma" w:cs="Tahoma"/>
      <w:color w:val="0000FF"/>
      <w:sz w:val="22"/>
    </w:rPr>
  </w:style>
  <w:style w:type="character" w:customStyle="1" w:styleId="CorpodetextoCarcter">
    <w:name w:val="Corpo de texto Carácter"/>
    <w:link w:val="Corpodetexto"/>
    <w:rsid w:val="00EF77EC"/>
    <w:rPr>
      <w:rFonts w:ascii="Tahoma" w:hAnsi="Tahoma" w:cs="Tahoma"/>
      <w:color w:val="0000FF"/>
      <w:sz w:val="22"/>
      <w:szCs w:val="24"/>
    </w:rPr>
  </w:style>
  <w:style w:type="paragraph" w:styleId="NormalWeb">
    <w:name w:val="Normal (Web)"/>
    <w:basedOn w:val="Normal"/>
    <w:rsid w:val="003F3E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B2FB-BB32-4894-8A0A-78AEEFD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</vt:lpstr>
    </vt:vector>
  </TitlesOfParts>
  <Company>CRPG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</dc:title>
  <dc:subject/>
  <dc:creator>osousa</dc:creator>
  <cp:keywords/>
  <dc:description/>
  <cp:lastModifiedBy>Nuno.D.Silva</cp:lastModifiedBy>
  <cp:revision>2</cp:revision>
  <cp:lastPrinted>2011-08-18T16:34:00Z</cp:lastPrinted>
  <dcterms:created xsi:type="dcterms:W3CDTF">2020-07-21T09:23:00Z</dcterms:created>
  <dcterms:modified xsi:type="dcterms:W3CDTF">2020-07-21T09:23:00Z</dcterms:modified>
</cp:coreProperties>
</file>